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7FEF" w:rsidR="00EA7FEF" w:rsidP="5F0BAD43" w:rsidRDefault="00EA7FEF" w14:paraId="209B29A0" w14:textId="606B6B53">
      <w:pPr>
        <w:rPr>
          <w:rFonts w:eastAsia="Times New Roman" w:cs="Arial"/>
          <w:color w:val="000000" w:themeColor="text1"/>
        </w:rPr>
      </w:pPr>
      <w:r w:rsidRPr="5A7F193C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5A7F193C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5A7F193C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5A7F193C" w:rsidR="34D25AE9">
        <w:rPr>
          <w:rFonts w:eastAsia="Times New Roman" w:cs="Arial"/>
          <w:color w:val="000000" w:themeColor="text1" w:themeTint="FF" w:themeShade="FF"/>
        </w:rPr>
        <w:t>Agenda</w:t>
      </w:r>
    </w:p>
    <w:p w:rsidRPr="00EA7FEF" w:rsidR="00EA7FEF" w:rsidP="1453F1D8" w:rsidRDefault="00EB344A" w14:paraId="7B989D3D" w14:textId="59E39F64">
      <w:pPr>
        <w:rPr>
          <w:rFonts w:eastAsia="Times New Roman" w:cs="Arial"/>
          <w:color w:val="000000" w:themeColor="text1"/>
        </w:rPr>
      </w:pPr>
      <w:r w:rsidRPr="4FA8B56A" w:rsidR="255C6448">
        <w:rPr>
          <w:rFonts w:eastAsia="Times New Roman" w:cs="Arial"/>
          <w:color w:val="000000" w:themeColor="text1" w:themeTint="FF" w:themeShade="FF"/>
        </w:rPr>
        <w:t xml:space="preserve">Dec. </w:t>
      </w:r>
      <w:r w:rsidRPr="4FA8B56A" w:rsidR="3621C857">
        <w:rPr>
          <w:rFonts w:eastAsia="Times New Roman" w:cs="Arial"/>
          <w:color w:val="000000" w:themeColor="text1" w:themeTint="FF" w:themeShade="FF"/>
        </w:rPr>
        <w:t>22</w:t>
      </w:r>
      <w:r w:rsidRPr="4FA8B56A" w:rsidR="3621C857">
        <w:rPr>
          <w:rFonts w:eastAsia="Times New Roman" w:cs="Arial"/>
          <w:color w:val="000000" w:themeColor="text1" w:themeTint="FF" w:themeShade="FF"/>
          <w:vertAlign w:val="superscript"/>
        </w:rPr>
        <w:t>nd</w:t>
      </w:r>
      <w:r w:rsidRPr="4FA8B56A" w:rsidR="00EB344A">
        <w:rPr>
          <w:rFonts w:eastAsia="Times New Roman" w:cs="Arial"/>
          <w:color w:val="000000" w:themeColor="text1" w:themeTint="FF" w:themeShade="FF"/>
        </w:rPr>
        <w:t>, 202</w:t>
      </w:r>
      <w:r w:rsidRPr="4FA8B56A" w:rsidR="739480F8">
        <w:rPr>
          <w:rFonts w:eastAsia="Times New Roman" w:cs="Arial"/>
          <w:color w:val="000000" w:themeColor="text1" w:themeTint="FF" w:themeShade="FF"/>
        </w:rPr>
        <w:t>1</w:t>
      </w:r>
    </w:p>
    <w:p w:rsidRPr="00EA7FEF" w:rsidR="00EA7FEF" w:rsidP="1453F1D8" w:rsidRDefault="00836309" w14:paraId="28D51D41" w14:textId="0BAF6679">
      <w:pPr>
        <w:rPr>
          <w:rFonts w:ascii="Times New Roman" w:hAnsi="Times New Roman" w:eastAsia="Times New Roman" w:cs="Times New Roman"/>
        </w:rPr>
      </w:pPr>
      <w:r w:rsidRPr="65806D0F" w:rsidR="4736AB22">
        <w:rPr>
          <w:rFonts w:eastAsia="Times New Roman" w:cs="Arial"/>
          <w:color w:val="000000" w:themeColor="text1" w:themeTint="FF" w:themeShade="FF"/>
        </w:rPr>
        <w:t>7</w:t>
      </w:r>
      <w:r w:rsidRPr="65806D0F" w:rsidR="40F8809E">
        <w:rPr>
          <w:rFonts w:eastAsia="Times New Roman" w:cs="Arial"/>
          <w:color w:val="000000" w:themeColor="text1" w:themeTint="FF" w:themeShade="FF"/>
        </w:rPr>
        <w:t>:</w:t>
      </w:r>
      <w:r w:rsidRPr="65806D0F" w:rsidR="33892B26">
        <w:rPr>
          <w:rFonts w:eastAsia="Times New Roman" w:cs="Arial"/>
          <w:color w:val="000000" w:themeColor="text1" w:themeTint="FF" w:themeShade="FF"/>
        </w:rPr>
        <w:t>3</w:t>
      </w:r>
      <w:r w:rsidRPr="65806D0F" w:rsidR="090D0AE6">
        <w:rPr>
          <w:rFonts w:eastAsia="Times New Roman" w:cs="Arial"/>
          <w:color w:val="000000" w:themeColor="text1" w:themeTint="FF" w:themeShade="FF"/>
        </w:rPr>
        <w:t>0</w:t>
      </w:r>
      <w:r w:rsidRPr="65806D0F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65806D0F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65806D0F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33E07BFD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FE7F15A">
            <w:pPr>
              <w:rPr>
                <w:rFonts w:eastAsia="Times New Roman" w:cs="Arial"/>
                <w:color w:val="auto"/>
              </w:rPr>
            </w:pPr>
            <w:r w:rsidRPr="65806D0F" w:rsidR="63F79DAB">
              <w:rPr>
                <w:rFonts w:eastAsia="Times New Roman" w:cs="Arial"/>
                <w:color w:val="auto"/>
              </w:rPr>
              <w:t xml:space="preserve">President- </w:t>
            </w:r>
            <w:r w:rsidRPr="65806D0F" w:rsidR="0C38FE8C">
              <w:rPr>
                <w:rFonts w:eastAsia="Times New Roman" w:cs="Arial"/>
                <w:color w:val="auto"/>
              </w:rPr>
              <w:t>Matt K</w:t>
            </w:r>
          </w:p>
        </w:tc>
        <w:tc>
          <w:tcPr>
            <w:tcW w:w="3600" w:type="dxa"/>
            <w:tcMar/>
          </w:tcPr>
          <w:p w:rsidR="03057CDB" w:rsidP="65806D0F" w:rsidRDefault="03057CDB" w14:paraId="0CF29A2A" w14:textId="0EAA1AD5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65806D0F" w:rsidR="03057CDB">
              <w:rPr>
                <w:rFonts w:eastAsia="Times New Roman" w:cs="Arial"/>
                <w:color w:val="auto"/>
              </w:rPr>
              <w:t>Treasurer</w:t>
            </w:r>
            <w:r w:rsidRPr="65806D0F" w:rsidR="0A528E72">
              <w:rPr>
                <w:rFonts w:eastAsia="Times New Roman" w:cs="Arial"/>
                <w:color w:val="auto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>
            <w:pPr>
              <w:rPr>
                <w:rFonts w:ascii="Times New Roman" w:hAnsi="Times New Roman" w:eastAsia="Times New Roman" w:cs="Times New Roman"/>
              </w:rPr>
            </w:pPr>
            <w:r w:rsidRPr="75C08FEC">
              <w:rPr>
                <w:rFonts w:eastAsia="Times New Roman" w:cs="Arial"/>
              </w:rPr>
              <w:t>Secretary  -</w:t>
            </w:r>
            <w:r w:rsidRPr="75C08FEC" w:rsidR="59E14900">
              <w:rPr>
                <w:rFonts w:eastAsia="Times New Roman" w:cs="Arial"/>
              </w:rPr>
              <w:t xml:space="preserve"> </w:t>
            </w:r>
            <w:r w:rsidRPr="75C08FEC" w:rsidR="20CF57D7">
              <w:rPr>
                <w:rFonts w:eastAsia="Times New Roman" w:cs="Arial"/>
              </w:rPr>
              <w:t>Kristy K.</w:t>
            </w:r>
          </w:p>
        </w:tc>
      </w:tr>
      <w:tr w:rsidR="1453F1D8" w:rsidTr="33E07BFD" w14:paraId="2C52D808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481939CE" w14:paraId="1D0E663A" w14:textId="0C8EED96">
            <w:pPr>
              <w:rPr>
                <w:rFonts w:eastAsia="Times New Roman" w:cs="Arial"/>
                <w:color w:val="auto"/>
              </w:rPr>
            </w:pPr>
            <w:r w:rsidRPr="33E07BFD" w:rsidR="2AFDC148">
              <w:rPr>
                <w:rFonts w:eastAsia="Times New Roman" w:cs="Arial"/>
                <w:color w:val="auto"/>
              </w:rPr>
              <w:t>Director of Baseball</w:t>
            </w:r>
            <w:r w:rsidRPr="33E07BFD" w:rsidR="111792E2">
              <w:rPr>
                <w:rFonts w:eastAsia="Times New Roman" w:cs="Arial"/>
                <w:color w:val="auto"/>
              </w:rPr>
              <w:t xml:space="preserve"> – </w:t>
            </w:r>
            <w:r w:rsidRPr="33E07BFD" w:rsidR="111792E2">
              <w:rPr>
                <w:rFonts w:eastAsia="Times New Roman" w:cs="Arial"/>
                <w:color w:val="FF0000"/>
              </w:rPr>
              <w:t>Rob T</w:t>
            </w:r>
          </w:p>
        </w:tc>
        <w:tc>
          <w:tcPr>
            <w:tcW w:w="3600" w:type="dxa"/>
            <w:tcMar/>
          </w:tcPr>
          <w:p w:rsidR="03057CDB" w:rsidP="65806D0F" w:rsidRDefault="03057CDB" w14:paraId="6290A844" w14:textId="3A2BAFEF">
            <w:pPr>
              <w:rPr>
                <w:rFonts w:eastAsia="Times New Roman" w:cs="Arial"/>
                <w:color w:val="auto"/>
              </w:rPr>
            </w:pPr>
            <w:r w:rsidRPr="65806D0F" w:rsidR="03057CDB">
              <w:rPr>
                <w:rFonts w:eastAsia="Times New Roman" w:cs="Arial"/>
                <w:color w:val="auto"/>
              </w:rPr>
              <w:t xml:space="preserve">Admin </w:t>
            </w:r>
            <w:proofErr w:type="gramStart"/>
            <w:r w:rsidRPr="65806D0F" w:rsidR="03057CDB">
              <w:rPr>
                <w:rFonts w:eastAsia="Times New Roman" w:cs="Arial"/>
                <w:color w:val="auto"/>
              </w:rPr>
              <w:t>Director  –</w:t>
            </w:r>
            <w:proofErr w:type="gramEnd"/>
            <w:r w:rsidRPr="65806D0F" w:rsidR="3CD0809A">
              <w:rPr>
                <w:rFonts w:eastAsia="Times New Roman" w:cs="Arial"/>
                <w:color w:val="auto"/>
              </w:rPr>
              <w:t xml:space="preserve"> </w:t>
            </w:r>
            <w:r w:rsidRPr="65806D0F" w:rsidR="304C13A3">
              <w:rPr>
                <w:rFonts w:eastAsia="Times New Roman" w:cs="Arial"/>
                <w:color w:val="auto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6B7B62FA">
            <w:pPr>
              <w:rPr>
                <w:rFonts w:eastAsia="Times New Roman" w:cs="Arial"/>
              </w:rPr>
            </w:pPr>
            <w:r w:rsidRPr="65806D0F" w:rsidR="03057CDB">
              <w:rPr>
                <w:rFonts w:eastAsia="Times New Roman" w:cs="Arial"/>
              </w:rPr>
              <w:t>Sponsor/</w:t>
            </w:r>
            <w:proofErr w:type="gramStart"/>
            <w:r w:rsidRPr="65806D0F" w:rsidR="03057CDB">
              <w:rPr>
                <w:rFonts w:eastAsia="Times New Roman" w:cs="Arial"/>
              </w:rPr>
              <w:t>PR  -</w:t>
            </w:r>
            <w:proofErr w:type="gramEnd"/>
            <w:r w:rsidRPr="65806D0F" w:rsidR="4ACA489B">
              <w:rPr>
                <w:rFonts w:eastAsia="Times New Roman" w:cs="Arial"/>
              </w:rPr>
              <w:t xml:space="preserve"> </w:t>
            </w:r>
            <w:r w:rsidRPr="65806D0F" w:rsidR="0B56905F">
              <w:rPr>
                <w:rFonts w:eastAsia="Times New Roman" w:cs="Arial"/>
                <w:color w:val="auto"/>
              </w:rPr>
              <w:t>Andee W</w:t>
            </w:r>
          </w:p>
        </w:tc>
      </w:tr>
      <w:tr w:rsidR="1453F1D8" w:rsidTr="33E07BFD" w14:paraId="421ACDE8" w14:textId="77777777">
        <w:tc>
          <w:tcPr>
            <w:tcW w:w="3600" w:type="dxa"/>
            <w:tcMar/>
          </w:tcPr>
          <w:p w:rsidR="03057CDB" w:rsidP="65806D0F" w:rsidRDefault="03057CDB" w14:paraId="1897C35A" w14:textId="53D244AC">
            <w:pPr>
              <w:rPr>
                <w:rFonts w:eastAsia="Times New Roman" w:cs="Arial"/>
                <w:color w:val="auto"/>
              </w:rPr>
            </w:pPr>
            <w:r w:rsidRPr="65806D0F" w:rsidR="03057CDB">
              <w:rPr>
                <w:rFonts w:eastAsia="Times New Roman" w:cs="Arial"/>
                <w:color w:val="auto"/>
              </w:rPr>
              <w:t>Softball Director-</w:t>
            </w:r>
            <w:r w:rsidRPr="65806D0F" w:rsidR="208B52C5">
              <w:rPr>
                <w:rFonts w:eastAsia="Times New Roman" w:cs="Arial"/>
                <w:color w:val="auto"/>
              </w:rPr>
              <w:t xml:space="preserve"> </w:t>
            </w:r>
            <w:r w:rsidRPr="65806D0F" w:rsidR="208B52C5">
              <w:rPr>
                <w:rFonts w:eastAsia="Times New Roman" w:cs="Arial"/>
                <w:color w:val="auto"/>
              </w:rPr>
              <w:t>Vacant</w:t>
            </w:r>
          </w:p>
        </w:tc>
        <w:tc>
          <w:tcPr>
            <w:tcW w:w="3600" w:type="dxa"/>
            <w:tcMar/>
          </w:tcPr>
          <w:p w:rsidR="03057CDB" w:rsidP="65806D0F" w:rsidRDefault="03057CDB" w14:paraId="46FCD140" w14:textId="051C9F8E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65806D0F" w:rsidR="7B28B49D">
              <w:rPr>
                <w:rFonts w:eastAsia="Times New Roman" w:cs="Arial"/>
                <w:color w:val="auto"/>
              </w:rPr>
              <w:t xml:space="preserve">Field </w:t>
            </w:r>
            <w:proofErr w:type="gramStart"/>
            <w:r w:rsidRPr="65806D0F" w:rsidR="7B28B49D">
              <w:rPr>
                <w:rFonts w:eastAsia="Times New Roman" w:cs="Arial"/>
                <w:color w:val="auto"/>
              </w:rPr>
              <w:t>Coordinator  -</w:t>
            </w:r>
            <w:proofErr w:type="gramEnd"/>
            <w:r w:rsidRPr="65806D0F" w:rsidR="685868BE">
              <w:rPr>
                <w:rFonts w:eastAsia="Times New Roman" w:cs="Arial"/>
                <w:color w:val="auto"/>
              </w:rPr>
              <w:t xml:space="preserve"> </w:t>
            </w:r>
            <w:r w:rsidRPr="65806D0F" w:rsidR="662F4988">
              <w:rPr>
                <w:rFonts w:eastAsia="Times New Roman" w:cs="Arial"/>
                <w:color w:val="auto"/>
              </w:rPr>
              <w:t>Jesse H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665C328A">
            <w:pPr>
              <w:rPr>
                <w:rFonts w:eastAsia="Times New Roman" w:cs="Arial"/>
              </w:rPr>
            </w:pPr>
            <w:r w:rsidRPr="408FF182">
              <w:rPr>
                <w:rFonts w:eastAsia="Times New Roman" w:cs="Arial"/>
              </w:rPr>
              <w:t>Umpire Coordinator  –</w:t>
            </w:r>
            <w:r w:rsidRPr="408FF182" w:rsidR="12B5D14B">
              <w:rPr>
                <w:rFonts w:eastAsia="Times New Roman" w:cs="Arial"/>
              </w:rPr>
              <w:t xml:space="preserve"> </w:t>
            </w:r>
            <w:r w:rsidRPr="408FF182" w:rsidR="7AB6630D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33E07BFD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60EA343A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Equipment Coordinator-</w:t>
            </w:r>
            <w:r w:rsidRPr="1A19BFE9" w:rsidR="485EEFD6">
              <w:rPr>
                <w:rFonts w:eastAsia="Times New Roman" w:cs="Arial"/>
              </w:rPr>
              <w:t xml:space="preserve"> </w:t>
            </w:r>
            <w:r w:rsidRPr="1A19BFE9" w:rsidR="485EEFD6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  <w:color w:val="auto"/>
        </w:rPr>
      </w:pPr>
      <w:r w:rsidRPr="21C96C8C" w:rsidR="00EA7FEF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1FE742BA" w:rsidRDefault="5FE37BBE" w14:paraId="771C6464" w14:textId="217BB871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</w:rPr>
      </w:pPr>
      <w:r w:rsidRPr="33E07BFD" w:rsidR="5FE37BBE">
        <w:rPr>
          <w:rFonts w:eastAsia="Arial" w:cs="Arial"/>
        </w:rPr>
        <w:t xml:space="preserve">Approve </w:t>
      </w:r>
      <w:r w:rsidRPr="33E07BFD" w:rsidR="51D804AF">
        <w:rPr>
          <w:rFonts w:eastAsia="Arial" w:cs="Arial"/>
        </w:rPr>
        <w:t>Oct</w:t>
      </w:r>
      <w:r w:rsidRPr="33E07BFD" w:rsidR="5FE37BBE">
        <w:rPr>
          <w:rFonts w:eastAsia="Arial" w:cs="Arial"/>
        </w:rPr>
        <w:t xml:space="preserve"> Minutes</w:t>
      </w:r>
      <w:r w:rsidRPr="33E07BFD" w:rsidR="3063EFDF">
        <w:rPr>
          <w:rFonts w:eastAsia="Arial" w:cs="Arial"/>
        </w:rPr>
        <w:t xml:space="preserve"> MSP</w:t>
      </w:r>
    </w:p>
    <w:p w:rsidRPr="00EB344A" w:rsidR="53C38F80" w:rsidP="3E5640B2" w:rsidRDefault="53C38F80" w14:paraId="3E408674" w14:textId="0C241C08">
      <w:pPr>
        <w:pStyle w:val="ListParagraph"/>
        <w:numPr>
          <w:ilvl w:val="0"/>
          <w:numId w:val="15"/>
        </w:numPr>
      </w:pPr>
      <w:r w:rsidRPr="408FF182">
        <w:rPr>
          <w:rFonts w:eastAsia="Arial" w:cs="Arial"/>
        </w:rPr>
        <w:t>Budget Report- Brandon</w:t>
      </w:r>
    </w:p>
    <w:p w:rsidR="11615676" w:rsidP="33E07BFD" w:rsidRDefault="11615676" w14:paraId="56EF1280" w14:textId="52BDF5D7">
      <w:pPr>
        <w:pStyle w:val="ListParagraph"/>
        <w:numPr>
          <w:ilvl w:val="1"/>
          <w:numId w:val="15"/>
        </w:numPr>
        <w:rPr/>
      </w:pPr>
      <w:r w:rsidRPr="33E07BFD" w:rsidR="00EB344A">
        <w:rPr>
          <w:rFonts w:eastAsia="Arial" w:cs="Arial"/>
        </w:rPr>
        <w:t>Current b</w:t>
      </w:r>
      <w:r w:rsidRPr="33E07BFD" w:rsidR="66C6AD6C">
        <w:rPr>
          <w:rFonts w:eastAsia="Arial" w:cs="Arial"/>
        </w:rPr>
        <w:t>alance</w:t>
      </w:r>
      <w:r w:rsidRPr="33E07BFD" w:rsidR="6A56C976">
        <w:rPr>
          <w:rFonts w:eastAsia="Arial" w:cs="Arial"/>
        </w:rPr>
        <w:t xml:space="preserve"> </w:t>
      </w:r>
      <w:r w:rsidRPr="33E07BFD" w:rsidR="7EAEEF64">
        <w:rPr>
          <w:rFonts w:eastAsia="Arial" w:cs="Arial"/>
        </w:rPr>
        <w:t>-</w:t>
      </w:r>
      <w:r w:rsidRPr="33E07BFD" w:rsidR="0A2A4E56">
        <w:rPr>
          <w:rFonts w:eastAsia="Arial" w:cs="Arial"/>
        </w:rPr>
        <w:t>$7353.73</w:t>
      </w:r>
    </w:p>
    <w:p w:rsidR="7070FCCB" w:rsidP="33E07BFD" w:rsidRDefault="7070FCCB" w14:paraId="3736B333" w14:textId="5C4ED0D7">
      <w:pPr>
        <w:pStyle w:val="ListParagraph"/>
        <w:numPr>
          <w:ilvl w:val="2"/>
          <w:numId w:val="15"/>
        </w:numPr>
        <w:rPr/>
      </w:pPr>
      <w:r w:rsidRPr="33E07BFD" w:rsidR="7070FCCB">
        <w:rPr>
          <w:rFonts w:eastAsia="Arial" w:cs="Arial"/>
        </w:rPr>
        <w:t>Matt will check on Go Fund Me balance to see about deposit.</w:t>
      </w:r>
    </w:p>
    <w:p w:rsidR="503205F5" w:rsidP="09B553D6" w:rsidRDefault="503205F5" w14:paraId="6E8AD7BC" w14:textId="3034EA80">
      <w:pPr>
        <w:pStyle w:val="ListParagraph"/>
        <w:numPr>
          <w:ilvl w:val="1"/>
          <w:numId w:val="15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sz w:val="24"/>
          <w:szCs w:val="24"/>
        </w:rPr>
      </w:pPr>
      <w:r w:rsidRPr="09B553D6" w:rsidR="503205F5">
        <w:rPr>
          <w:rFonts w:eastAsia="Arial" w:cs="Arial"/>
        </w:rPr>
        <w:t>Review 2022 budget</w:t>
      </w:r>
    </w:p>
    <w:p w:rsidR="503205F5" w:rsidP="09B553D6" w:rsidRDefault="503205F5" w14:paraId="51B12823" w14:textId="2D19B713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65806D0F" w:rsidR="503205F5">
        <w:rPr>
          <w:rFonts w:eastAsia="Arial" w:cs="Arial"/>
        </w:rPr>
        <w:t>Needed/wish list cost $</w:t>
      </w:r>
      <w:r w:rsidRPr="65806D0F" w:rsidR="7CC6606B">
        <w:rPr>
          <w:rFonts w:eastAsia="Arial" w:cs="Arial"/>
        </w:rPr>
        <w:t>15608</w:t>
      </w:r>
    </w:p>
    <w:p w:rsidR="503205F5" w:rsidP="09B553D6" w:rsidRDefault="503205F5" w14:paraId="3F929A0B" w14:textId="6CCE9F10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sz w:val="24"/>
          <w:szCs w:val="24"/>
        </w:rPr>
      </w:pPr>
      <w:r w:rsidRPr="65806D0F" w:rsidR="503205F5">
        <w:rPr>
          <w:rFonts w:eastAsia="Arial" w:cs="Arial"/>
        </w:rPr>
        <w:t>Go Fund Me/Sponsorships $5117</w:t>
      </w:r>
    </w:p>
    <w:p w:rsidR="38C3491A" w:rsidP="65806D0F" w:rsidRDefault="38C3491A" w14:paraId="1B954C7C" w14:textId="648899D9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65806D0F" w:rsidR="38C3491A">
        <w:rPr>
          <w:rFonts w:eastAsia="Arial" w:cs="Arial"/>
        </w:rPr>
        <w:t>Registration Income- $8000</w:t>
      </w:r>
    </w:p>
    <w:p w:rsidR="38C3491A" w:rsidP="65806D0F" w:rsidRDefault="38C3491A" w14:paraId="75FBFA7E" w14:textId="7E0C6E63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65806D0F" w:rsidR="38C3491A">
        <w:rPr>
          <w:rFonts w:eastAsia="Arial" w:cs="Arial"/>
        </w:rPr>
        <w:t>Roll-over from 2021 of $1500</w:t>
      </w:r>
    </w:p>
    <w:p w:rsidR="38C3491A" w:rsidP="65806D0F" w:rsidRDefault="38C3491A" w14:paraId="19098795" w14:textId="2D638C6F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65806D0F" w:rsidR="38C3491A">
        <w:rPr>
          <w:rFonts w:eastAsia="Arial" w:cs="Arial"/>
        </w:rPr>
        <w:t>Total Income of $14,600</w:t>
      </w:r>
    </w:p>
    <w:p w:rsidR="38C3491A" w:rsidP="65806D0F" w:rsidRDefault="38C3491A" w14:paraId="09C0D898" w14:textId="4AB087F5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33E07BFD" w:rsidR="38C3491A">
        <w:rPr>
          <w:rFonts w:eastAsia="Arial" w:cs="Arial"/>
        </w:rPr>
        <w:t>What can we cut or hold off on?</w:t>
      </w:r>
      <w:r w:rsidRPr="33E07BFD" w:rsidR="3E189478">
        <w:rPr>
          <w:rFonts w:eastAsia="Arial" w:cs="Arial"/>
        </w:rPr>
        <w:t xml:space="preserve"> </w:t>
      </w:r>
    </w:p>
    <w:p w:rsidR="3E189478" w:rsidP="33E07BFD" w:rsidRDefault="3E189478" w14:paraId="0C8B6C8D" w14:textId="56921537">
      <w:pPr>
        <w:pStyle w:val="ListParagraph"/>
        <w:numPr>
          <w:ilvl w:val="3"/>
          <w:numId w:val="15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33E07BFD" w:rsidR="3E189478">
        <w:rPr>
          <w:rFonts w:eastAsia="Arial" w:cs="Arial"/>
        </w:rPr>
        <w:t xml:space="preserve">We decided to hold off on Infield Dirt @ Start-up for now. </w:t>
      </w:r>
    </w:p>
    <w:p w:rsidR="38C3491A" w:rsidP="65806D0F" w:rsidRDefault="38C3491A" w14:paraId="6B670BDE" w14:textId="5CAA08AA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33E07BFD" w:rsidR="38C3491A">
        <w:rPr>
          <w:rFonts w:eastAsia="Arial" w:cs="Arial"/>
        </w:rPr>
        <w:t>What else do we need?</w:t>
      </w:r>
    </w:p>
    <w:p w:rsidR="5C0C6A0A" w:rsidP="33E07BFD" w:rsidRDefault="5C0C6A0A" w14:paraId="454B98CF" w14:textId="63EB2802">
      <w:pPr>
        <w:pStyle w:val="ListParagraph"/>
        <w:numPr>
          <w:ilvl w:val="3"/>
          <w:numId w:val="15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33E07BFD" w:rsidR="5C0C6A0A">
        <w:rPr>
          <w:rFonts w:eastAsia="Arial" w:cs="Arial"/>
        </w:rPr>
        <w:t>Pallet of chalk for pump house?</w:t>
      </w:r>
    </w:p>
    <w:p w:rsidR="503205F5" w:rsidP="09B553D6" w:rsidRDefault="503205F5" w14:paraId="0BC032D3" w14:textId="296C330B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33E07BFD" w:rsidR="503205F5">
        <w:rPr>
          <w:rFonts w:eastAsia="Arial" w:cs="Arial"/>
        </w:rPr>
        <w:t xml:space="preserve">City Of Sultan Donation- </w:t>
      </w:r>
      <w:r w:rsidRPr="33E07BFD" w:rsidR="56310D26">
        <w:rPr>
          <w:rFonts w:eastAsia="Arial" w:cs="Arial"/>
        </w:rPr>
        <w:t xml:space="preserve">Should be able to purchase in Jan. </w:t>
      </w:r>
      <w:r w:rsidRPr="33E07BFD" w:rsidR="503205F5">
        <w:rPr>
          <w:rFonts w:eastAsia="Arial" w:cs="Arial"/>
        </w:rPr>
        <w:t>$3000</w:t>
      </w:r>
    </w:p>
    <w:p w:rsidR="20B69DA5" w:rsidP="33E07BFD" w:rsidRDefault="20B69DA5" w14:paraId="417E228B" w14:textId="25DCE554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33E07BFD" w:rsidR="20B69DA5">
        <w:rPr>
          <w:rFonts w:eastAsia="Arial" w:cs="Arial"/>
        </w:rPr>
        <w:t>Pony Fees $175 (Add to Umpire Fees)</w:t>
      </w:r>
      <w:r w:rsidRPr="33E07BFD" w:rsidR="562A05C8">
        <w:rPr>
          <w:rFonts w:eastAsia="Arial" w:cs="Arial"/>
        </w:rPr>
        <w:t xml:space="preserve"> </w:t>
      </w:r>
    </w:p>
    <w:p w:rsidR="562A05C8" w:rsidP="33E07BFD" w:rsidRDefault="562A05C8" w14:paraId="4318A991" w14:textId="66865DD2">
      <w:pPr>
        <w:pStyle w:val="ListParagraph"/>
        <w:numPr>
          <w:ilvl w:val="3"/>
          <w:numId w:val="15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33E07BFD" w:rsidR="562A05C8">
        <w:rPr>
          <w:rFonts w:eastAsia="Arial" w:cs="Arial"/>
        </w:rPr>
        <w:t xml:space="preserve">Umpire Insurance- Brandon will check on this. </w:t>
      </w:r>
    </w:p>
    <w:p w:rsidR="06CF1E7D" w:rsidP="65806D0F" w:rsidRDefault="06CF1E7D" w14:paraId="526678C4" w14:textId="62D3BC2E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33E07BFD" w:rsidR="06CF1E7D">
        <w:rPr>
          <w:rFonts w:eastAsia="Arial" w:cs="Arial"/>
        </w:rPr>
        <w:t>Amazon money?</w:t>
      </w:r>
    </w:p>
    <w:p w:rsidR="2B97526C" w:rsidP="33E07BFD" w:rsidRDefault="2B97526C" w14:paraId="1526255D" w14:textId="19D046B7">
      <w:pPr>
        <w:pStyle w:val="ListParagraph"/>
        <w:numPr>
          <w:ilvl w:val="3"/>
          <w:numId w:val="15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33E07BFD" w:rsidR="2B97526C">
        <w:rPr>
          <w:rFonts w:eastAsia="Arial" w:cs="Arial"/>
        </w:rPr>
        <w:t>Brandon will look into</w:t>
      </w:r>
    </w:p>
    <w:p w:rsidR="06CF1E7D" w:rsidP="65806D0F" w:rsidRDefault="06CF1E7D" w14:paraId="2A92F8A3" w14:textId="7719F3AE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33E07BFD" w:rsidR="06CF1E7D">
        <w:rPr>
          <w:rFonts w:eastAsia="Arial" w:cs="Arial"/>
        </w:rPr>
        <w:t>Boeing money?</w:t>
      </w:r>
    </w:p>
    <w:p w:rsidR="289BFC91" w:rsidP="33E07BFD" w:rsidRDefault="289BFC91" w14:paraId="05BFCEA0" w14:textId="2FB681D8">
      <w:pPr>
        <w:pStyle w:val="ListParagraph"/>
        <w:numPr>
          <w:ilvl w:val="3"/>
          <w:numId w:val="15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33E07BFD" w:rsidR="289BFC91">
        <w:rPr>
          <w:rFonts w:eastAsia="Arial" w:cs="Arial"/>
        </w:rPr>
        <w:t xml:space="preserve">Should be about $200. Brandon is working on. </w:t>
      </w:r>
    </w:p>
    <w:p w:rsidR="6A2FD1C3" w:rsidP="6A2FD1C3" w:rsidRDefault="6A2FD1C3" w14:paraId="3165E58D" w14:textId="6C629ADB">
      <w:pPr>
        <w:pStyle w:val="Normal"/>
        <w:ind w:left="1440"/>
        <w:rPr>
          <w:rFonts w:eastAsia="Arial" w:cs="Arial"/>
        </w:rPr>
      </w:pPr>
      <w:r w:rsidRPr="156241B5" w:rsidR="740F2AF6">
        <w:rPr>
          <w:rFonts w:eastAsia="Arial" w:cs="Arial"/>
        </w:rPr>
        <w:t xml:space="preserve"> </w:t>
      </w:r>
    </w:p>
    <w:p w:rsidR="7FD448F9" w:rsidP="7FD448F9" w:rsidRDefault="7FD448F9" w14:paraId="593803C5" w14:textId="68451C65">
      <w:pPr>
        <w:pStyle w:val="Normal"/>
        <w:spacing w:line="259" w:lineRule="auto"/>
        <w:ind w:left="720"/>
        <w:rPr>
          <w:color w:val="000000" w:themeColor="text1" w:themeTint="FF" w:themeShade="FF"/>
        </w:rPr>
      </w:pPr>
    </w:p>
    <w:p w:rsidR="58C101CD" w:rsidP="7FD448F9" w:rsidRDefault="58C101CD" w14:paraId="7F269902" w14:textId="3EAE4C91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 w:themeTint="FF" w:themeShade="FF"/>
        </w:rPr>
      </w:pPr>
      <w:r w:rsidRPr="378102C4" w:rsidR="58C101CD">
        <w:rPr>
          <w:rFonts w:eastAsia="Times New Roman" w:cs="Arial"/>
          <w:color w:val="000000" w:themeColor="text1" w:themeTint="FF" w:themeShade="FF"/>
        </w:rPr>
        <w:t>Field Use/Prep</w:t>
      </w:r>
    </w:p>
    <w:p w:rsidR="7C66D91D" w:rsidP="378102C4" w:rsidRDefault="7C66D91D" w14:paraId="56252F61" w14:textId="19D5D96A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3E07BFD" w:rsidR="7C66D91D">
        <w:rPr>
          <w:rFonts w:eastAsia="Times New Roman" w:cs="Arial"/>
          <w:color w:val="000000" w:themeColor="text1" w:themeTint="FF" w:themeShade="FF"/>
        </w:rPr>
        <w:t>Need to bold down lock boxes at Osprey and Reese</w:t>
      </w:r>
      <w:r w:rsidRPr="33E07BFD" w:rsidR="50540A80">
        <w:rPr>
          <w:rFonts w:eastAsia="Times New Roman" w:cs="Arial"/>
          <w:color w:val="000000" w:themeColor="text1" w:themeTint="FF" w:themeShade="FF"/>
        </w:rPr>
        <w:t>. Boxes at Reese were stolen. We need a new box at Reese and a box for SES</w:t>
      </w:r>
    </w:p>
    <w:p w:rsidR="50540A80" w:rsidP="65806D0F" w:rsidRDefault="50540A80" w14:paraId="0D3AFD9E" w14:textId="01D5B6F1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33E07BFD" w:rsidR="50540A80">
        <w:rPr>
          <w:rFonts w:eastAsia="Times New Roman" w:cs="Arial"/>
          <w:color w:val="000000" w:themeColor="text1" w:themeTint="FF" w:themeShade="FF"/>
        </w:rPr>
        <w:t xml:space="preserve">We need to secure all boxes. </w:t>
      </w:r>
      <w:r w:rsidRPr="33E07BFD" w:rsidR="6171CC88">
        <w:rPr>
          <w:rFonts w:eastAsia="Times New Roman" w:cs="Arial"/>
          <w:color w:val="000000" w:themeColor="text1" w:themeTint="FF" w:themeShade="FF"/>
        </w:rPr>
        <w:t xml:space="preserve">We will work on a date to have installed in Jan/Feb. </w:t>
      </w:r>
    </w:p>
    <w:p w:rsidR="6171CC88" w:rsidP="33E07BFD" w:rsidRDefault="6171CC88" w14:paraId="541846E8" w14:textId="1F97D46C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3E07BFD" w:rsidR="6171CC88">
        <w:rPr>
          <w:rFonts w:eastAsia="Times New Roman" w:cs="Arial"/>
          <w:color w:val="000000" w:themeColor="text1" w:themeTint="FF" w:themeShade="FF"/>
        </w:rPr>
        <w:t xml:space="preserve">We will purchase an additional drag to have at Osprey &amp; Reese. </w:t>
      </w:r>
    </w:p>
    <w:p w:rsidR="67D8652F" w:rsidP="13CC7878" w:rsidRDefault="67D8652F" w14:paraId="3B2A1754" w14:textId="3B2ADFDD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33E07BFD" w:rsidR="67D8652F">
        <w:rPr>
          <w:rFonts w:eastAsia="Times New Roman" w:cs="Arial"/>
          <w:color w:val="000000" w:themeColor="text1" w:themeTint="FF" w:themeShade="FF"/>
        </w:rPr>
        <w:t xml:space="preserve">Ask the city if we can use the pump house @ Osprey to store chalk. </w:t>
      </w:r>
    </w:p>
    <w:p w:rsidR="0076C133" w:rsidP="65806D0F" w:rsidRDefault="0076C133" w14:paraId="1538CC9C" w14:textId="5DEA642C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33E07BFD" w:rsidR="0076C133">
        <w:rPr>
          <w:rFonts w:eastAsia="Times New Roman" w:cs="Arial"/>
          <w:color w:val="000000" w:themeColor="text1" w:themeTint="FF" w:themeShade="FF"/>
        </w:rPr>
        <w:t>How is the mound purchase by city looking?</w:t>
      </w:r>
    </w:p>
    <w:p w:rsidR="095AE469" w:rsidP="65806D0F" w:rsidRDefault="095AE469" w14:paraId="47C5E2F5" w14:textId="0891A073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33E07BFD" w:rsidR="095AE469">
        <w:rPr>
          <w:rFonts w:eastAsia="Times New Roman" w:cs="Arial"/>
          <w:color w:val="000000" w:themeColor="text1" w:themeTint="FF" w:themeShade="FF"/>
        </w:rPr>
        <w:t>How are we for use of Start-up &amp; SES?</w:t>
      </w:r>
    </w:p>
    <w:p w:rsidR="095AE469" w:rsidP="65806D0F" w:rsidRDefault="095AE469" w14:paraId="67EA2A36" w14:textId="458C5B21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33E07BFD" w:rsidR="095AE469">
        <w:rPr>
          <w:rFonts w:eastAsia="Times New Roman" w:cs="Arial"/>
          <w:color w:val="000000" w:themeColor="text1" w:themeTint="FF" w:themeShade="FF"/>
        </w:rPr>
        <w:t>IF mix purchase?</w:t>
      </w:r>
      <w:r w:rsidRPr="33E07BFD" w:rsidR="324210A2">
        <w:rPr>
          <w:rFonts w:eastAsia="Times New Roman" w:cs="Arial"/>
          <w:color w:val="000000" w:themeColor="text1" w:themeTint="FF" w:themeShade="FF"/>
        </w:rPr>
        <w:t xml:space="preserve"> To Be Determined....</w:t>
      </w:r>
    </w:p>
    <w:p w:rsidR="65806D0F" w:rsidP="65806D0F" w:rsidRDefault="65806D0F" w14:paraId="10860581" w14:textId="030501CC">
      <w:pPr>
        <w:pStyle w:val="Normal"/>
        <w:bidi w:val="0"/>
        <w:spacing w:before="0" w:beforeAutospacing="off" w:after="0" w:afterAutospacing="off" w:line="259" w:lineRule="auto"/>
        <w:ind w:right="0"/>
        <w:jc w:val="left"/>
        <w:rPr>
          <w:rFonts w:eastAsia="Times New Roman" w:cs="Arial"/>
          <w:color w:val="000000" w:themeColor="text1" w:themeTint="FF" w:themeShade="FF"/>
        </w:rPr>
      </w:pPr>
    </w:p>
    <w:p w:rsidR="0076C133" w:rsidP="65806D0F" w:rsidRDefault="0076C133" w14:paraId="44895B82" w14:textId="59AAC33A">
      <w:pPr>
        <w:pStyle w:val="ListParagraph"/>
        <w:numPr>
          <w:ilvl w:val="0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5806D0F" w:rsidR="0076C133">
        <w:rPr>
          <w:rFonts w:eastAsia="Times New Roman" w:cs="Arial"/>
          <w:color w:val="000000" w:themeColor="text1" w:themeTint="FF" w:themeShade="FF"/>
        </w:rPr>
        <w:t>2022 Registration Discussion</w:t>
      </w:r>
    </w:p>
    <w:p w:rsidR="0076C133" w:rsidP="65806D0F" w:rsidRDefault="0076C133" w14:paraId="75300A9B" w14:textId="4A275F22">
      <w:pPr>
        <w:pStyle w:val="ListParagraph"/>
        <w:numPr>
          <w:ilvl w:val="1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4FA8B56A" w:rsidR="6F607BC6">
        <w:rPr>
          <w:rFonts w:eastAsia="Times New Roman" w:cs="Arial"/>
          <w:color w:val="000000" w:themeColor="text1" w:themeTint="FF" w:themeShade="FF"/>
        </w:rPr>
        <w:t>76</w:t>
      </w:r>
      <w:r w:rsidRPr="4FA8B56A" w:rsidR="0076C133">
        <w:rPr>
          <w:rFonts w:eastAsia="Times New Roman" w:cs="Arial"/>
          <w:color w:val="000000" w:themeColor="text1" w:themeTint="FF" w:themeShade="FF"/>
        </w:rPr>
        <w:t xml:space="preserve"> registrations as of 1</w:t>
      </w:r>
      <w:r w:rsidRPr="4FA8B56A" w:rsidR="61578FCB">
        <w:rPr>
          <w:rFonts w:eastAsia="Times New Roman" w:cs="Arial"/>
          <w:color w:val="000000" w:themeColor="text1" w:themeTint="FF" w:themeShade="FF"/>
        </w:rPr>
        <w:t>2/</w:t>
      </w:r>
      <w:r w:rsidRPr="4FA8B56A" w:rsidR="56717E40">
        <w:rPr>
          <w:rFonts w:eastAsia="Times New Roman" w:cs="Arial"/>
          <w:color w:val="000000" w:themeColor="text1" w:themeTint="FF" w:themeShade="FF"/>
        </w:rPr>
        <w:t>22</w:t>
      </w:r>
      <w:r w:rsidRPr="4FA8B56A" w:rsidR="0076C133">
        <w:rPr>
          <w:rFonts w:eastAsia="Times New Roman" w:cs="Arial"/>
          <w:color w:val="000000" w:themeColor="text1" w:themeTint="FF" w:themeShade="FF"/>
        </w:rPr>
        <w:t>/21</w:t>
      </w:r>
    </w:p>
    <w:p w:rsidR="0076C133" w:rsidP="65806D0F" w:rsidRDefault="0076C133" w14:paraId="1FBA66B0" w14:textId="473874DD">
      <w:pPr>
        <w:pStyle w:val="ListParagraph"/>
        <w:numPr>
          <w:ilvl w:val="1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5806D0F" w:rsidR="0076C133">
        <w:rPr>
          <w:rFonts w:eastAsia="Times New Roman" w:cs="Arial"/>
          <w:color w:val="000000" w:themeColor="text1" w:themeTint="FF" w:themeShade="FF"/>
        </w:rPr>
        <w:t>See spreadsheet.</w:t>
      </w:r>
    </w:p>
    <w:p w:rsidR="0076C133" w:rsidP="65806D0F" w:rsidRDefault="0076C133" w14:paraId="1784EFCB" w14:textId="6D197335">
      <w:pPr>
        <w:pStyle w:val="ListParagraph"/>
        <w:numPr>
          <w:ilvl w:val="1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5806D0F" w:rsidR="0076C133">
        <w:rPr>
          <w:rFonts w:eastAsia="Times New Roman" w:cs="Arial"/>
          <w:color w:val="000000" w:themeColor="text1" w:themeTint="FF" w:themeShade="FF"/>
        </w:rPr>
        <w:t>Best guess for #’s</w:t>
      </w:r>
    </w:p>
    <w:p w:rsidR="0076C133" w:rsidP="65806D0F" w:rsidRDefault="0076C133" w14:paraId="70AAE371" w14:textId="704C04FE">
      <w:pPr>
        <w:pStyle w:val="ListParagraph"/>
        <w:numPr>
          <w:ilvl w:val="2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5806D0F" w:rsidR="0076C133">
        <w:rPr>
          <w:rFonts w:eastAsia="Times New Roman" w:cs="Arial"/>
          <w:color w:val="000000" w:themeColor="text1" w:themeTint="FF" w:themeShade="FF"/>
        </w:rPr>
        <w:t>T-Ball 6-8 teams</w:t>
      </w:r>
    </w:p>
    <w:p w:rsidR="0076C133" w:rsidP="4FA8B56A" w:rsidRDefault="0076C133" w14:paraId="19B03C31" w14:textId="049982D3">
      <w:pPr>
        <w:pStyle w:val="ListParagraph"/>
        <w:numPr>
          <w:ilvl w:val="2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4FA8B56A" w:rsidR="0076C133">
        <w:rPr>
          <w:rFonts w:eastAsia="Times New Roman" w:cs="Arial"/>
          <w:color w:val="000000" w:themeColor="text1" w:themeTint="FF" w:themeShade="FF"/>
        </w:rPr>
        <w:t>Machine 4</w:t>
      </w:r>
      <w:r w:rsidRPr="4FA8B56A" w:rsidR="5A40DFC6">
        <w:rPr>
          <w:rFonts w:eastAsia="Times New Roman" w:cs="Arial"/>
          <w:color w:val="000000" w:themeColor="text1" w:themeTint="FF" w:themeShade="FF"/>
        </w:rPr>
        <w:t>-5</w:t>
      </w:r>
      <w:r w:rsidRPr="4FA8B56A" w:rsidR="0076C133">
        <w:rPr>
          <w:rFonts w:eastAsia="Times New Roman" w:cs="Arial"/>
          <w:color w:val="000000" w:themeColor="text1" w:themeTint="FF" w:themeShade="FF"/>
        </w:rPr>
        <w:t xml:space="preserve"> teams</w:t>
      </w:r>
    </w:p>
    <w:p w:rsidR="0076C133" w:rsidP="65806D0F" w:rsidRDefault="0076C133" w14:paraId="4E32C6A9" w14:textId="6581CE86">
      <w:pPr>
        <w:pStyle w:val="ListParagraph"/>
        <w:numPr>
          <w:ilvl w:val="2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5806D0F" w:rsidR="0076C133">
        <w:rPr>
          <w:rFonts w:eastAsia="Times New Roman" w:cs="Arial"/>
          <w:color w:val="000000" w:themeColor="text1" w:themeTint="FF" w:themeShade="FF"/>
        </w:rPr>
        <w:t>Mustang-1 team</w:t>
      </w:r>
    </w:p>
    <w:p w:rsidR="0076C133" w:rsidP="65806D0F" w:rsidRDefault="0076C133" w14:paraId="20483887" w14:textId="7E101DFD">
      <w:pPr>
        <w:pStyle w:val="ListParagraph"/>
        <w:numPr>
          <w:ilvl w:val="2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5806D0F" w:rsidR="0076C133">
        <w:rPr>
          <w:rFonts w:eastAsia="Times New Roman" w:cs="Arial"/>
          <w:color w:val="000000" w:themeColor="text1" w:themeTint="FF" w:themeShade="FF"/>
        </w:rPr>
        <w:t>Bronco-  1-2 teams</w:t>
      </w:r>
    </w:p>
    <w:p w:rsidR="0076C133" w:rsidP="65806D0F" w:rsidRDefault="0076C133" w14:paraId="59A28689" w14:textId="18EF277A">
      <w:pPr>
        <w:pStyle w:val="ListParagraph"/>
        <w:numPr>
          <w:ilvl w:val="2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5806D0F" w:rsidR="0076C133">
        <w:rPr>
          <w:rFonts w:eastAsia="Times New Roman" w:cs="Arial"/>
          <w:color w:val="000000" w:themeColor="text1" w:themeTint="FF" w:themeShade="FF"/>
        </w:rPr>
        <w:t>Pony 1-2 teams</w:t>
      </w:r>
    </w:p>
    <w:p w:rsidR="0076C133" w:rsidP="65806D0F" w:rsidRDefault="0076C133" w14:paraId="78109037" w14:textId="544F1265">
      <w:pPr>
        <w:pStyle w:val="ListParagraph"/>
        <w:numPr>
          <w:ilvl w:val="1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5806D0F" w:rsidR="0076C133">
        <w:rPr>
          <w:rFonts w:eastAsia="Times New Roman" w:cs="Arial"/>
          <w:color w:val="000000" w:themeColor="text1" w:themeTint="FF" w:themeShade="FF"/>
        </w:rPr>
        <w:t>Coaches?</w:t>
      </w:r>
    </w:p>
    <w:p w:rsidR="0076C133" w:rsidP="65806D0F" w:rsidRDefault="0076C133" w14:paraId="703ADE7B" w14:textId="6A07EF09">
      <w:pPr>
        <w:pStyle w:val="ListParagraph"/>
        <w:numPr>
          <w:ilvl w:val="1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5806D0F" w:rsidR="0076C133">
        <w:rPr>
          <w:rFonts w:eastAsia="Times New Roman" w:cs="Arial"/>
          <w:color w:val="000000" w:themeColor="text1" w:themeTint="FF" w:themeShade="FF"/>
        </w:rPr>
        <w:t xml:space="preserve">Pony Fees- pass onto travel teams as part of umpire expense. </w:t>
      </w:r>
    </w:p>
    <w:p w:rsidR="0076C133" w:rsidP="65806D0F" w:rsidRDefault="0076C133" w14:paraId="2CE1FFA1" w14:textId="33CCA06F">
      <w:pPr>
        <w:pStyle w:val="ListParagraph"/>
        <w:numPr>
          <w:ilvl w:val="2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33E07BFD" w:rsidR="0076C133">
        <w:rPr>
          <w:rFonts w:eastAsia="Times New Roman" w:cs="Arial"/>
          <w:color w:val="000000" w:themeColor="text1" w:themeTint="FF" w:themeShade="FF"/>
        </w:rPr>
        <w:t xml:space="preserve">Are we going to charge all teams the same for umpires or go by </w:t>
      </w:r>
      <w:proofErr w:type="gramStart"/>
      <w:r w:rsidRPr="33E07BFD" w:rsidR="0076C133">
        <w:rPr>
          <w:rFonts w:eastAsia="Times New Roman" w:cs="Arial"/>
          <w:color w:val="000000" w:themeColor="text1" w:themeTint="FF" w:themeShade="FF"/>
        </w:rPr>
        <w:t>amount</w:t>
      </w:r>
      <w:proofErr w:type="gramEnd"/>
      <w:r w:rsidRPr="33E07BFD" w:rsidR="0076C133">
        <w:rPr>
          <w:rFonts w:eastAsia="Times New Roman" w:cs="Arial"/>
          <w:color w:val="000000" w:themeColor="text1" w:themeTint="FF" w:themeShade="FF"/>
        </w:rPr>
        <w:t xml:space="preserve"> of games?</w:t>
      </w:r>
      <w:r w:rsidRPr="33E07BFD" w:rsidR="38A8A706">
        <w:rPr>
          <w:rFonts w:eastAsia="Times New Roman" w:cs="Arial"/>
          <w:color w:val="000000" w:themeColor="text1" w:themeTint="FF" w:themeShade="FF"/>
        </w:rPr>
        <w:t xml:space="preserve"> Discussion point &amp; vote in January meeting.</w:t>
      </w:r>
    </w:p>
    <w:p w:rsidR="0D35B4E1" w:rsidP="65806D0F" w:rsidRDefault="0D35B4E1" w14:paraId="1002DA94" w14:textId="7DAEC723">
      <w:pPr>
        <w:pStyle w:val="ListParagraph"/>
        <w:numPr>
          <w:ilvl w:val="1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33E07BFD" w:rsidR="0D35B4E1">
        <w:rPr>
          <w:rFonts w:eastAsia="Times New Roman" w:cs="Arial"/>
          <w:color w:val="000000" w:themeColor="text1" w:themeTint="FF" w:themeShade="FF"/>
        </w:rPr>
        <w:t>Jamboree/program event?</w:t>
      </w:r>
      <w:r w:rsidRPr="33E07BFD" w:rsidR="22BF71FC">
        <w:rPr>
          <w:rFonts w:eastAsia="Times New Roman" w:cs="Arial"/>
          <w:color w:val="000000" w:themeColor="text1" w:themeTint="FF" w:themeShade="FF"/>
        </w:rPr>
        <w:t xml:space="preserve"> Need to discuss further. This should be a sub-committee with volunteers. </w:t>
      </w:r>
    </w:p>
    <w:p w:rsidR="0D35B4E1" w:rsidP="65806D0F" w:rsidRDefault="0D35B4E1" w14:paraId="683F059E" w14:textId="1EF43722">
      <w:pPr>
        <w:pStyle w:val="ListParagraph"/>
        <w:numPr>
          <w:ilvl w:val="1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5806D0F" w:rsidR="0D35B4E1">
        <w:rPr>
          <w:rFonts w:eastAsia="Times New Roman" w:cs="Arial"/>
          <w:color w:val="000000" w:themeColor="text1" w:themeTint="FF" w:themeShade="FF"/>
        </w:rPr>
        <w:t>2021 Rules review</w:t>
      </w:r>
    </w:p>
    <w:p w:rsidR="0D35B4E1" w:rsidP="65806D0F" w:rsidRDefault="0D35B4E1" w14:paraId="22BD0DD5" w14:textId="7B4F00B4">
      <w:pPr>
        <w:pStyle w:val="ListParagraph"/>
        <w:numPr>
          <w:ilvl w:val="2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33E07BFD" w:rsidR="0D35B4E1">
        <w:rPr>
          <w:rFonts w:eastAsia="Times New Roman" w:cs="Arial"/>
          <w:color w:val="000000" w:themeColor="text1" w:themeTint="FF" w:themeShade="FF"/>
        </w:rPr>
        <w:t xml:space="preserve">Matt would like to move from 1 assistant pick to two assistant picks for full-size teams (Mustang and up). </w:t>
      </w:r>
    </w:p>
    <w:p w:rsidR="6264C754" w:rsidP="33E07BFD" w:rsidRDefault="6264C754" w14:paraId="50FEE111" w14:textId="2B8DC1AC">
      <w:pPr>
        <w:pStyle w:val="ListParagraph"/>
        <w:numPr>
          <w:ilvl w:val="2"/>
          <w:numId w:val="5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33E07BFD" w:rsidR="6264C754">
        <w:rPr>
          <w:rFonts w:eastAsia="Times New Roman" w:cs="Arial"/>
          <w:color w:val="000000" w:themeColor="text1" w:themeTint="FF" w:themeShade="FF"/>
        </w:rPr>
        <w:t xml:space="preserve">This change in policy was voted and approved by the board in a 4-0 vote. </w:t>
      </w:r>
    </w:p>
    <w:p w:rsidR="7FD448F9" w:rsidP="5A7F193C" w:rsidRDefault="7FD448F9" w14:paraId="03CF4A5E" w14:textId="4784EB12">
      <w:pPr>
        <w:pStyle w:val="Normal"/>
        <w:spacing w:before="0" w:beforeAutospacing="off" w:after="0" w:afterAutospacing="off" w:line="259" w:lineRule="auto"/>
        <w:ind w:left="720" w:right="0"/>
        <w:jc w:val="left"/>
        <w:rPr>
          <w:rFonts w:eastAsia="Times New Roman" w:cs="Arial"/>
          <w:color w:val="000000" w:themeColor="text1" w:themeTint="FF" w:themeShade="FF"/>
        </w:rPr>
      </w:pPr>
    </w:p>
    <w:p w:rsidR="6FE764E5" w:rsidP="21C96C8C" w:rsidRDefault="6FE764E5" w14:paraId="1085D386" w14:textId="46F360AB">
      <w:pPr>
        <w:pStyle w:val="Normal"/>
        <w:spacing w:line="259" w:lineRule="auto"/>
        <w:ind w:left="1440"/>
        <w:rPr>
          <w:color w:val="000000" w:themeColor="text1" w:themeTint="FF" w:themeShade="FF"/>
        </w:rPr>
      </w:pPr>
      <w:r w:rsidRPr="156241B5" w:rsidR="6FE764E5">
        <w:rPr>
          <w:rFonts w:eastAsia="Times New Roman" w:cs="Arial"/>
          <w:color w:val="000000" w:themeColor="text1" w:themeTint="FF" w:themeShade="FF"/>
        </w:rPr>
        <w:t xml:space="preserve"> </w:t>
      </w:r>
    </w:p>
    <w:p w:rsidR="3E3EB147" w:rsidP="7FD448F9" w:rsidRDefault="3E3EB147" w14:paraId="79D7BF03" w14:textId="7A633137">
      <w:pPr>
        <w:pStyle w:val="ListParagraph"/>
        <w:numPr>
          <w:ilvl w:val="0"/>
          <w:numId w:val="1"/>
        </w:numPr>
        <w:spacing w:line="259" w:lineRule="auto"/>
        <w:ind/>
        <w:rPr>
          <w:rFonts w:eastAsia="Arial" w:cs="Arial"/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 xml:space="preserve">Board Position/ Coaching recruitment </w:t>
      </w:r>
    </w:p>
    <w:p w:rsidR="3E3EB147" w:rsidP="7FD448F9" w:rsidRDefault="3E3EB147" w14:paraId="27657D59" w14:textId="18A821BF">
      <w:pPr>
        <w:pStyle w:val="ListParagraph"/>
        <w:numPr>
          <w:ilvl w:val="1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>Need</w:t>
      </w:r>
    </w:p>
    <w:p w:rsidR="3E3EB147" w:rsidP="7FD448F9" w:rsidRDefault="3E3EB147" w14:paraId="60DB6F2C" w14:textId="1C457260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09B553D6" w:rsidR="124E2CB2">
        <w:rPr>
          <w:rFonts w:eastAsia="Times New Roman" w:cs="Arial"/>
          <w:color w:val="000000" w:themeColor="text1" w:themeTint="FF" w:themeShade="FF"/>
        </w:rPr>
        <w:t xml:space="preserve">Softball Director – </w:t>
      </w:r>
    </w:p>
    <w:p w:rsidR="3E3EB147" w:rsidP="7FD448F9" w:rsidRDefault="3E3EB147" w14:paraId="3C90BC30" w14:textId="6A790B7D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09B553D6" w:rsidR="124E2CB2">
        <w:rPr>
          <w:rFonts w:eastAsia="Times New Roman" w:cs="Arial"/>
          <w:color w:val="000000" w:themeColor="text1" w:themeTint="FF" w:themeShade="FF"/>
        </w:rPr>
        <w:t xml:space="preserve">Umpire Coordinator Not needed as older age divisions are paying for umpires. </w:t>
      </w:r>
    </w:p>
    <w:p w:rsidR="3E3EB147" w:rsidP="7FD448F9" w:rsidRDefault="3E3EB147" w14:paraId="00B5D001" w14:textId="0BFD2765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156241B5" w:rsidR="124E2CB2">
        <w:rPr>
          <w:rFonts w:eastAsia="Times New Roman" w:cs="Arial"/>
          <w:color w:val="000000" w:themeColor="text1" w:themeTint="FF" w:themeShade="FF"/>
        </w:rPr>
        <w:t>Equipment Coordinator- vacant</w:t>
      </w:r>
      <w:r w:rsidRPr="156241B5" w:rsidR="755C3DE9">
        <w:rPr>
          <w:rFonts w:eastAsia="Times New Roman" w:cs="Arial"/>
          <w:color w:val="000000" w:themeColor="text1" w:themeTint="FF" w:themeShade="FF"/>
        </w:rPr>
        <w:t>. Will attempt to fill for year #2.</w:t>
      </w:r>
    </w:p>
    <w:p w:rsidR="3E3EB147" w:rsidP="09B553D6" w:rsidRDefault="3E3EB147" w14:paraId="5D12AF70" w14:textId="7066C549">
      <w:pPr>
        <w:pStyle w:val="ListParagraph"/>
        <w:numPr>
          <w:ilvl w:val="2"/>
          <w:numId w:val="1"/>
        </w:numPr>
        <w:spacing w:line="259" w:lineRule="auto"/>
        <w:ind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9B553D6" w:rsidR="58BC98B4">
        <w:rPr>
          <w:rFonts w:eastAsia="Times New Roman" w:cs="Arial"/>
          <w:color w:val="000000" w:themeColor="text1" w:themeTint="FF" w:themeShade="FF"/>
        </w:rPr>
        <w:t>Fundraising</w:t>
      </w:r>
      <w:r w:rsidRPr="09B553D6" w:rsidR="040E9A0C">
        <w:rPr>
          <w:rFonts w:eastAsia="Times New Roman" w:cs="Arial"/>
          <w:color w:val="000000" w:themeColor="text1" w:themeTint="FF" w:themeShade="FF"/>
        </w:rPr>
        <w:t>/PR</w:t>
      </w:r>
      <w:r w:rsidRPr="09B553D6" w:rsidR="58BC98B4">
        <w:rPr>
          <w:rFonts w:eastAsia="Times New Roman" w:cs="Arial"/>
          <w:color w:val="000000" w:themeColor="text1" w:themeTint="FF" w:themeShade="FF"/>
        </w:rPr>
        <w:t xml:space="preserve"> Coordinator</w:t>
      </w:r>
      <w:r w:rsidRPr="09B553D6" w:rsidR="6F36446D">
        <w:rPr>
          <w:rFonts w:eastAsia="Times New Roman" w:cs="Arial"/>
          <w:color w:val="000000" w:themeColor="text1" w:themeTint="FF" w:themeShade="FF"/>
        </w:rPr>
        <w:t>: Andee Winter</w:t>
      </w:r>
    </w:p>
    <w:p w:rsidR="3E3EB147" w:rsidP="09B553D6" w:rsidRDefault="3E3EB147" w14:paraId="0CFFF3CE" w14:textId="7B561CD1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  <w:sz w:val="24"/>
          <w:szCs w:val="24"/>
        </w:rPr>
      </w:pPr>
      <w:r w:rsidRPr="09B553D6" w:rsidR="124E2CB2">
        <w:rPr>
          <w:rFonts w:eastAsia="Times New Roman" w:cs="Arial"/>
          <w:color w:val="000000" w:themeColor="text1" w:themeTint="FF" w:themeShade="FF"/>
        </w:rPr>
        <w:t>Coaches</w:t>
      </w:r>
      <w:r w:rsidRPr="09B553D6" w:rsidR="152F4871">
        <w:rPr>
          <w:rFonts w:eastAsia="Times New Roman" w:cs="Arial"/>
          <w:color w:val="000000" w:themeColor="text1" w:themeTint="FF" w:themeShade="FF"/>
        </w:rPr>
        <w:t xml:space="preserve"> from last year</w:t>
      </w:r>
    </w:p>
    <w:p w:rsidR="6B95B387" w:rsidP="21C96C8C" w:rsidRDefault="6B95B387" w14:paraId="5BE1B103" w14:textId="70FEF6A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1C96C8C" w:rsidR="6B95B387">
        <w:rPr>
          <w:rFonts w:eastAsia="Times New Roman" w:cs="Arial"/>
          <w:color w:val="000000" w:themeColor="text1" w:themeTint="FF" w:themeShade="FF"/>
        </w:rPr>
        <w:t>T-Ball</w:t>
      </w:r>
    </w:p>
    <w:p w:rsidR="2961097C" w:rsidP="21C96C8C" w:rsidRDefault="2961097C" w14:paraId="65F6E529" w14:textId="1A1E07E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ica Williams</w:t>
      </w:r>
    </w:p>
    <w:p w:rsidR="2961097C" w:rsidP="21C96C8C" w:rsidRDefault="2961097C" w14:paraId="1AA2D358" w14:textId="25DD725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Adam Holloway</w:t>
      </w:r>
    </w:p>
    <w:p w:rsidR="2961097C" w:rsidP="21C96C8C" w:rsidRDefault="2961097C" w14:paraId="5ECCB67D" w14:textId="088102C8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andon Lasby</w:t>
      </w:r>
    </w:p>
    <w:p w:rsidR="2961097C" w:rsidP="21C96C8C" w:rsidRDefault="2961097C" w14:paraId="23B347CE" w14:textId="17DE822E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yle Christiansen</w:t>
      </w:r>
    </w:p>
    <w:p w:rsidR="2961097C" w:rsidP="21C96C8C" w:rsidRDefault="2961097C" w14:paraId="0E5D82ED" w14:textId="17965EFD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orey Wallace</w:t>
      </w:r>
    </w:p>
    <w:p w:rsidR="2961097C" w:rsidP="4FA8B56A" w:rsidRDefault="2961097C" w14:paraId="4E1705A1" w14:textId="138B7C4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4FA8B56A" w:rsidR="758215F4">
        <w:rPr>
          <w:rFonts w:eastAsia="Times New Roman" w:cs="Arial"/>
          <w:color w:val="000000" w:themeColor="text1" w:themeTint="FF" w:themeShade="FF"/>
        </w:rPr>
        <w:t>Tim Pearl</w:t>
      </w:r>
      <w:r w:rsidRPr="4FA8B56A" w:rsidR="650C91BE">
        <w:rPr>
          <w:rFonts w:eastAsia="Times New Roman" w:cs="Arial"/>
          <w:color w:val="000000" w:themeColor="text1" w:themeTint="FF" w:themeShade="FF"/>
        </w:rPr>
        <w:t xml:space="preserve"> </w:t>
      </w:r>
    </w:p>
    <w:p w:rsidR="2961097C" w:rsidP="21C96C8C" w:rsidRDefault="2961097C" w14:paraId="0411EC9C" w14:textId="71B90E58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chine</w:t>
      </w:r>
    </w:p>
    <w:p w:rsidR="2961097C" w:rsidP="21C96C8C" w:rsidRDefault="2961097C" w14:paraId="708BE01F" w14:textId="6697DAFB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ike Corsetti</w:t>
      </w:r>
    </w:p>
    <w:p w:rsidR="2961097C" w:rsidP="21C96C8C" w:rsidRDefault="2961097C" w14:paraId="5C2F9E26" w14:textId="009EAA1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ayne Pohaku</w:t>
      </w:r>
    </w:p>
    <w:p w:rsidR="2961097C" w:rsidP="21C96C8C" w:rsidRDefault="2961097C" w14:paraId="3D7BD3D8" w14:textId="74C29B96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erek Kryger</w:t>
      </w:r>
    </w:p>
    <w:p w:rsidR="2961097C" w:rsidP="21C96C8C" w:rsidRDefault="2961097C" w14:paraId="54002F3D" w14:textId="33CB5B8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ustang</w:t>
      </w:r>
    </w:p>
    <w:p w:rsidR="2961097C" w:rsidP="21C96C8C" w:rsidRDefault="2961097C" w14:paraId="4C9EF1CB" w14:textId="5654BCA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tt Koehler</w:t>
      </w:r>
    </w:p>
    <w:p w:rsidR="2961097C" w:rsidP="21C96C8C" w:rsidRDefault="2961097C" w14:paraId="293C898D" w14:textId="1B02A87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e Hackmann</w:t>
      </w:r>
    </w:p>
    <w:p w:rsidR="2961097C" w:rsidP="21C96C8C" w:rsidRDefault="2961097C" w14:paraId="6AED21D3" w14:textId="5F4E1133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onco</w:t>
      </w:r>
    </w:p>
    <w:p w:rsidR="2961097C" w:rsidP="21C96C8C" w:rsidRDefault="2961097C" w14:paraId="0CE96242" w14:textId="13BA80E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oe Ellis/Ben Adamski</w:t>
      </w:r>
    </w:p>
    <w:p w:rsidR="2961097C" w:rsidP="21C96C8C" w:rsidRDefault="2961097C" w14:paraId="0BE5DEB4" w14:textId="76C0D72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azz McCrorrey</w:t>
      </w:r>
    </w:p>
    <w:p w:rsidR="2961097C" w:rsidP="21C96C8C" w:rsidRDefault="2961097C" w14:paraId="5CE5C430" w14:textId="279D623B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Pony</w:t>
      </w:r>
    </w:p>
    <w:p w:rsidR="2961097C" w:rsidP="21C96C8C" w:rsidRDefault="2961097C" w14:paraId="404190D0" w14:textId="612F4015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Gary Seely</w:t>
      </w:r>
    </w:p>
    <w:p w:rsidR="1453F1D8" w:rsidP="65806D0F" w:rsidRDefault="1453F1D8" w14:paraId="0D81079E" w14:textId="5FE28345">
      <w:pPr>
        <w:pStyle w:val="Normal"/>
        <w:spacing w:line="259" w:lineRule="auto"/>
        <w:ind w:left="360"/>
        <w:rPr>
          <w:rFonts w:eastAsia="Times New Roman" w:cs="Arial"/>
          <w:color w:val="000000" w:themeColor="text1" w:themeTint="FF" w:themeShade="FF"/>
        </w:rPr>
      </w:pPr>
    </w:p>
    <w:p w:rsidR="2E419CC8" w:rsidP="2E419CC8" w:rsidRDefault="2E419CC8" w14:paraId="37E760D1" w14:textId="55BC8A82">
      <w:pPr>
        <w:pStyle w:val="Normal"/>
        <w:spacing w:line="259" w:lineRule="auto"/>
        <w:rPr>
          <w:rFonts w:eastAsia="Times New Roman" w:cs="Arial"/>
          <w:color w:val="000000" w:themeColor="text1" w:themeTint="FF" w:themeShade="FF"/>
        </w:rPr>
      </w:pPr>
    </w:p>
    <w:p w:rsidRPr="00EA7FEF" w:rsidR="00EA7FEF" w:rsidP="0D8370CA" w:rsidRDefault="00EA7FEF" w14:paraId="64650C79" w14:textId="49D330ED">
      <w:pPr>
        <w:pStyle w:val="Normal"/>
        <w:rPr>
          <w:rFonts w:ascii="Times New Roman" w:hAnsi="Times New Roman" w:eastAsia="Times New Roman" w:cs="Times New Roman"/>
        </w:rPr>
      </w:pPr>
      <w:r w:rsidRPr="0D8370CA" w:rsidR="00EA7FEF">
        <w:rPr>
          <w:rFonts w:eastAsia="Times New Roman" w:cs="Arial"/>
          <w:color w:val="000000" w:themeColor="text1" w:themeTint="FF" w:themeShade="FF"/>
        </w:rPr>
        <w:t>Calendar</w:t>
      </w:r>
    </w:p>
    <w:p w:rsidRPr="00EA7FEF" w:rsidR="00EA7FEF" w:rsidP="1453F1D8" w:rsidRDefault="00EA7FEF" w14:paraId="139C5999" w14:textId="4E39DAB1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65806D0F" w:rsidR="00EA7FEF">
        <w:rPr>
          <w:rFonts w:eastAsia="Times New Roman" w:cs="Arial"/>
          <w:color w:val="000000" w:themeColor="text1" w:themeTint="FF" w:themeShade="FF"/>
        </w:rPr>
        <w:t xml:space="preserve">Meeting Schedule – </w:t>
      </w:r>
      <w:r w:rsidRPr="65806D0F" w:rsidR="7E033AB1">
        <w:rPr>
          <w:rFonts w:eastAsia="Times New Roman" w:cs="Arial"/>
          <w:color w:val="000000" w:themeColor="text1" w:themeTint="FF" w:themeShade="FF"/>
        </w:rPr>
        <w:t>1</w:t>
      </w:r>
      <w:r w:rsidRPr="65806D0F" w:rsidR="7E033AB1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65806D0F" w:rsidR="7E033AB1">
        <w:rPr>
          <w:rFonts w:eastAsia="Times New Roman" w:cs="Arial"/>
          <w:color w:val="000000" w:themeColor="text1" w:themeTint="FF" w:themeShade="FF"/>
        </w:rPr>
        <w:t xml:space="preserve"> Wed of each month @ </w:t>
      </w:r>
      <w:r w:rsidRPr="65806D0F" w:rsidR="36D59E98">
        <w:rPr>
          <w:rFonts w:eastAsia="Times New Roman" w:cs="Arial"/>
          <w:color w:val="000000" w:themeColor="text1" w:themeTint="FF" w:themeShade="FF"/>
        </w:rPr>
        <w:t xml:space="preserve">7:30 </w:t>
      </w:r>
      <w:r w:rsidRPr="65806D0F" w:rsidR="7E033AB1">
        <w:rPr>
          <w:rFonts w:eastAsia="Times New Roman" w:cs="Arial"/>
          <w:color w:val="000000" w:themeColor="text1" w:themeTint="FF" w:themeShade="FF"/>
        </w:rPr>
        <w:t>pm</w:t>
      </w:r>
    </w:p>
    <w:p w:rsidRPr="00EA7FEF" w:rsidR="00EA7FEF" w:rsidP="1453F1D8" w:rsidRDefault="00EA7FEF" w14:paraId="7025FBAD" w14:textId="4A1132E2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4FA8B56A" w:rsidR="00EA7FEF">
        <w:rPr>
          <w:rFonts w:eastAsia="Times New Roman" w:cs="Arial"/>
          <w:color w:val="000000" w:themeColor="text1" w:themeTint="FF" w:themeShade="FF"/>
        </w:rPr>
        <w:t>Next Meeting:</w:t>
      </w:r>
      <w:r w:rsidRPr="4FA8B56A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4FA8B56A" w:rsidR="1B87A5BB">
        <w:rPr>
          <w:rFonts w:eastAsia="Times New Roman" w:cs="Arial"/>
          <w:color w:val="000000" w:themeColor="text1" w:themeTint="FF" w:themeShade="FF"/>
        </w:rPr>
        <w:t>1</w:t>
      </w:r>
      <w:r w:rsidRPr="4FA8B56A" w:rsidR="0A3DC2DE">
        <w:rPr>
          <w:rFonts w:eastAsia="Times New Roman" w:cs="Arial"/>
          <w:color w:val="000000" w:themeColor="text1" w:themeTint="FF" w:themeShade="FF"/>
        </w:rPr>
        <w:t>/</w:t>
      </w:r>
      <w:r w:rsidRPr="4FA8B56A" w:rsidR="738DDE51">
        <w:rPr>
          <w:rFonts w:eastAsia="Times New Roman" w:cs="Arial"/>
          <w:color w:val="000000" w:themeColor="text1" w:themeTint="FF" w:themeShade="FF"/>
        </w:rPr>
        <w:t>19</w:t>
      </w:r>
      <w:r w:rsidRPr="4FA8B56A" w:rsidR="0A3DC2DE">
        <w:rPr>
          <w:rFonts w:eastAsia="Times New Roman" w:cs="Arial"/>
          <w:color w:val="000000" w:themeColor="text1" w:themeTint="FF" w:themeShade="FF"/>
        </w:rPr>
        <w:t xml:space="preserve"> (</w:t>
      </w:r>
      <w:r w:rsidRPr="4FA8B56A" w:rsidR="19B5265C">
        <w:rPr>
          <w:rFonts w:eastAsia="Times New Roman" w:cs="Arial"/>
          <w:color w:val="000000" w:themeColor="text1" w:themeTint="FF" w:themeShade="FF"/>
        </w:rPr>
        <w:t>Wednesday</w:t>
      </w:r>
      <w:r w:rsidRPr="4FA8B56A" w:rsidR="0A3DC2DE">
        <w:rPr>
          <w:rFonts w:eastAsia="Times New Roman" w:cs="Arial"/>
          <w:color w:val="000000" w:themeColor="text1" w:themeTint="FF" w:themeShade="FF"/>
        </w:rPr>
        <w:t>)</w:t>
      </w:r>
      <w:r w:rsidRPr="4FA8B56A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4FA8B56A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4FA8B56A" w:rsidR="56C04D8C">
        <w:rPr>
          <w:rFonts w:eastAsia="Times New Roman" w:cs="Arial"/>
          <w:color w:val="000000" w:themeColor="text1" w:themeTint="FF" w:themeShade="FF"/>
        </w:rPr>
        <w:t>7:30</w:t>
      </w:r>
      <w:r w:rsidRPr="4FA8B56A" w:rsidR="433EB9F3">
        <w:rPr>
          <w:rFonts w:eastAsia="Times New Roman" w:cs="Arial"/>
          <w:color w:val="000000" w:themeColor="text1" w:themeTint="FF" w:themeShade="FF"/>
        </w:rPr>
        <w:t>PM</w:t>
      </w:r>
      <w:r w:rsidRPr="4FA8B56A" w:rsidR="674CA1C6">
        <w:rPr>
          <w:rFonts w:eastAsia="Times New Roman" w:cs="Arial"/>
          <w:color w:val="000000" w:themeColor="text1" w:themeTint="FF" w:themeShade="FF"/>
        </w:rPr>
        <w:t xml:space="preserve"> </w:t>
      </w:r>
    </w:p>
    <w:p w:rsidRPr="00EA7FEF" w:rsidR="00C07CDD" w:rsidP="09B553D6" w:rsidRDefault="00C07CDD" w14:paraId="1C77AE26" w14:textId="301BB450">
      <w:pPr>
        <w:numPr>
          <w:ilvl w:val="0"/>
          <w:numId w:val="40"/>
        </w:numPr>
        <w:rPr>
          <w:rFonts w:eastAsia="Times New Roman" w:cs="Arial"/>
          <w:color w:val="000000" w:themeColor="text1" w:themeTint="FF" w:themeShade="FF"/>
        </w:rPr>
      </w:pPr>
      <w:r w:rsidRPr="33E07BFD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  <w:r w:rsidRPr="33E07BFD" w:rsidR="3F7B8A5D">
        <w:rPr>
          <w:rFonts w:eastAsia="Times New Roman" w:cs="Arial"/>
          <w:color w:val="000000" w:themeColor="text1" w:themeTint="FF" w:themeShade="FF"/>
        </w:rPr>
        <w:t>8:16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563D6"/>
    <w:multiLevelType w:val="hybridMultilevel"/>
    <w:tmpl w:val="9758815A"/>
    <w:lvl w:ilvl="0" w:tplc="D4DEC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82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89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41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CF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6A9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E5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65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96B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A735F"/>
    <w:multiLevelType w:val="hybridMultilevel"/>
    <w:tmpl w:val="B4EE9E92"/>
    <w:lvl w:ilvl="0" w:tplc="C60892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B08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8E9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20F5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01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5AE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EF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80C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84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440D33"/>
    <w:multiLevelType w:val="hybridMultilevel"/>
    <w:tmpl w:val="45C86FB0"/>
    <w:lvl w:ilvl="0" w:tplc="D6061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plc="90381F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plc="9796C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plc="04B4C9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plc="E4E611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plc="00262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plc="1E340B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plc="D78A76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plc="5410401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9248A3"/>
    <w:multiLevelType w:val="hybridMultilevel"/>
    <w:tmpl w:val="924E6608"/>
    <w:lvl w:ilvl="0" w:tplc="D5B2A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344C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5CE6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842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CA2F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907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428B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2288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3705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9" w15:restartNumberingAfterBreak="0">
    <w:nsid w:val="3F142D94"/>
    <w:multiLevelType w:val="hybridMultilevel"/>
    <w:tmpl w:val="88548C7A"/>
    <w:lvl w:ilvl="0" w:tplc="C0CCE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602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6B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20D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5E07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76E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F25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C8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46F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F006BB"/>
    <w:multiLevelType w:val="hybridMultilevel"/>
    <w:tmpl w:val="ED4CFA22"/>
    <w:lvl w:ilvl="0" w:tplc="ED487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9007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C0CF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7464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33CE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30EF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6FE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01C2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48E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502263FD"/>
    <w:multiLevelType w:val="hybridMultilevel"/>
    <w:tmpl w:val="534E54B8"/>
    <w:lvl w:ilvl="0" w:tplc="89B672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A8187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580B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B620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C6AB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A9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6F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ED7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40B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44D67"/>
    <w:multiLevelType w:val="hybridMultilevel"/>
    <w:tmpl w:val="57165620"/>
    <w:lvl w:ilvl="0" w:tplc="5A1C5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4C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AF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D88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D68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6C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6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BE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888B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1A6804"/>
    <w:multiLevelType w:val="hybridMultilevel"/>
    <w:tmpl w:val="FFFFFFFF"/>
    <w:lvl w:ilvl="0" w:tplc="688E8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67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C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C0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08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A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08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6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CFB323E"/>
    <w:multiLevelType w:val="hybridMultilevel"/>
    <w:tmpl w:val="FFFFFFFF"/>
    <w:lvl w:ilvl="0" w:tplc="5FF24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CE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48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A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6A3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2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D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BD359A"/>
    <w:multiLevelType w:val="hybridMultilevel"/>
    <w:tmpl w:val="33C6B632"/>
    <w:lvl w:ilvl="0" w:tplc="E9283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C45A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E863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EA9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CF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B0A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98A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2CB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47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665E6E"/>
    <w:multiLevelType w:val="hybridMultilevel"/>
    <w:tmpl w:val="BCEAE0DC"/>
    <w:lvl w:ilvl="0" w:tplc="D270C3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44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47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688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88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EEF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B63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46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1">
    <w:abstractNumId w:val="33"/>
  </w:num>
  <w:num w:numId="2">
    <w:abstractNumId w:val="9"/>
  </w:num>
  <w:num w:numId="3">
    <w:abstractNumId w:val="24"/>
  </w:num>
  <w:num w:numId="4">
    <w:abstractNumId w:val="0"/>
  </w:num>
  <w:num w:numId="5">
    <w:abstractNumId w:val="19"/>
  </w:num>
  <w:num w:numId="6">
    <w:abstractNumId w:val="35"/>
  </w:num>
  <w:num w:numId="7">
    <w:abstractNumId w:val="3"/>
  </w:num>
  <w:num w:numId="8">
    <w:abstractNumId w:val="25"/>
  </w:num>
  <w:num w:numId="9">
    <w:abstractNumId w:val="30"/>
  </w:num>
  <w:num w:numId="10">
    <w:abstractNumId w:val="32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1"/>
  </w:num>
  <w:num w:numId="16">
    <w:abstractNumId w:val="7"/>
  </w:num>
  <w:num w:numId="17">
    <w:abstractNumId w:val="34"/>
  </w:num>
  <w:num w:numId="18">
    <w:abstractNumId w:val="4"/>
  </w:num>
  <w:num w:numId="19">
    <w:abstractNumId w:val="38"/>
  </w:num>
  <w:num w:numId="20">
    <w:abstractNumId w:val="22"/>
  </w:num>
  <w:num w:numId="21">
    <w:abstractNumId w:val="26"/>
  </w:num>
  <w:num w:numId="22">
    <w:abstractNumId w:val="10"/>
  </w:num>
  <w:num w:numId="23">
    <w:abstractNumId w:val="23"/>
  </w:num>
  <w:num w:numId="24">
    <w:abstractNumId w:val="18"/>
  </w:num>
  <w:num w:numId="25">
    <w:abstractNumId w:val="37"/>
  </w:num>
  <w:num w:numId="26">
    <w:abstractNumId w:val="2"/>
  </w:num>
  <w:num w:numId="27">
    <w:abstractNumId w:val="12"/>
  </w:num>
  <w:num w:numId="28">
    <w:abstractNumId w:val="5"/>
  </w:num>
  <w:num w:numId="29">
    <w:abstractNumId w:val="36"/>
  </w:num>
  <w:num w:numId="30">
    <w:abstractNumId w:val="8"/>
  </w:num>
  <w:num w:numId="31">
    <w:abstractNumId w:val="27"/>
  </w:num>
  <w:num w:numId="32">
    <w:abstractNumId w:val="13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21"/>
  </w:num>
  <w:num w:numId="38">
    <w:abstractNumId w:val="16"/>
  </w:num>
  <w:num w:numId="39">
    <w:abstractNumId w:val="16"/>
    <w:lvlOverride w:ilvl="1">
      <w:lvl w:ilvl="1" w:tplc="C344C286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9D169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5D94EC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6C133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38672"/>
    <w:rsid w:val="00C55C05"/>
    <w:rsid w:val="00C7718F"/>
    <w:rsid w:val="00C8197C"/>
    <w:rsid w:val="00C93B39"/>
    <w:rsid w:val="00C93D49"/>
    <w:rsid w:val="00CA2AAF"/>
    <w:rsid w:val="00CA6751"/>
    <w:rsid w:val="00CB285F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6BE178"/>
    <w:rsid w:val="016FA47B"/>
    <w:rsid w:val="017629B2"/>
    <w:rsid w:val="01C40C5B"/>
    <w:rsid w:val="01CFB316"/>
    <w:rsid w:val="01F05066"/>
    <w:rsid w:val="01FFE6D4"/>
    <w:rsid w:val="02129EEA"/>
    <w:rsid w:val="0243C194"/>
    <w:rsid w:val="02661FF4"/>
    <w:rsid w:val="02751C0B"/>
    <w:rsid w:val="0288931A"/>
    <w:rsid w:val="02915A57"/>
    <w:rsid w:val="0295C264"/>
    <w:rsid w:val="03057CDB"/>
    <w:rsid w:val="032A9E7C"/>
    <w:rsid w:val="032CA359"/>
    <w:rsid w:val="0340F46F"/>
    <w:rsid w:val="036FC9B5"/>
    <w:rsid w:val="039BB735"/>
    <w:rsid w:val="03C4C616"/>
    <w:rsid w:val="03FC8581"/>
    <w:rsid w:val="040C80D8"/>
    <w:rsid w:val="040E9A0C"/>
    <w:rsid w:val="0439D962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059D39"/>
    <w:rsid w:val="051B66C2"/>
    <w:rsid w:val="0548C131"/>
    <w:rsid w:val="0551851C"/>
    <w:rsid w:val="05748885"/>
    <w:rsid w:val="057669D1"/>
    <w:rsid w:val="05A3BD6A"/>
    <w:rsid w:val="065F4EE8"/>
    <w:rsid w:val="066ADCD9"/>
    <w:rsid w:val="06B2524F"/>
    <w:rsid w:val="06CF1E7D"/>
    <w:rsid w:val="06E910E6"/>
    <w:rsid w:val="06EC5A68"/>
    <w:rsid w:val="06FBC766"/>
    <w:rsid w:val="071AFDE6"/>
    <w:rsid w:val="07225926"/>
    <w:rsid w:val="075117C5"/>
    <w:rsid w:val="0762803B"/>
    <w:rsid w:val="07752E19"/>
    <w:rsid w:val="07836BE4"/>
    <w:rsid w:val="07C22D57"/>
    <w:rsid w:val="07DCBFF7"/>
    <w:rsid w:val="0806E86C"/>
    <w:rsid w:val="08488436"/>
    <w:rsid w:val="084BDEBF"/>
    <w:rsid w:val="0894E236"/>
    <w:rsid w:val="08C66DE3"/>
    <w:rsid w:val="08E237BF"/>
    <w:rsid w:val="08E388AA"/>
    <w:rsid w:val="08FC9EA1"/>
    <w:rsid w:val="090D0AE6"/>
    <w:rsid w:val="094C3822"/>
    <w:rsid w:val="095AE469"/>
    <w:rsid w:val="0967D205"/>
    <w:rsid w:val="096F6D32"/>
    <w:rsid w:val="09AB0819"/>
    <w:rsid w:val="09B553D6"/>
    <w:rsid w:val="09FE9545"/>
    <w:rsid w:val="0A2A4E56"/>
    <w:rsid w:val="0A31ED00"/>
    <w:rsid w:val="0A3DC2DE"/>
    <w:rsid w:val="0A528E72"/>
    <w:rsid w:val="0A529EA8"/>
    <w:rsid w:val="0A7AB888"/>
    <w:rsid w:val="0A961BC4"/>
    <w:rsid w:val="0A9CCFEA"/>
    <w:rsid w:val="0AB8374A"/>
    <w:rsid w:val="0AE54519"/>
    <w:rsid w:val="0AEE4796"/>
    <w:rsid w:val="0AF29103"/>
    <w:rsid w:val="0AFCC358"/>
    <w:rsid w:val="0B43B3D3"/>
    <w:rsid w:val="0B56905F"/>
    <w:rsid w:val="0B5A6331"/>
    <w:rsid w:val="0B5AA68A"/>
    <w:rsid w:val="0B8FD9BD"/>
    <w:rsid w:val="0B9D283C"/>
    <w:rsid w:val="0BAABC82"/>
    <w:rsid w:val="0BCC01F1"/>
    <w:rsid w:val="0BCD7641"/>
    <w:rsid w:val="0BE42821"/>
    <w:rsid w:val="0BEE6F09"/>
    <w:rsid w:val="0C145A7A"/>
    <w:rsid w:val="0C343974"/>
    <w:rsid w:val="0C3732B9"/>
    <w:rsid w:val="0C38FE8C"/>
    <w:rsid w:val="0C58B781"/>
    <w:rsid w:val="0C6666D5"/>
    <w:rsid w:val="0CA8ED4D"/>
    <w:rsid w:val="0CC5F91F"/>
    <w:rsid w:val="0CEA0415"/>
    <w:rsid w:val="0CEBE7AF"/>
    <w:rsid w:val="0D12BB0A"/>
    <w:rsid w:val="0D35B4E1"/>
    <w:rsid w:val="0D457E59"/>
    <w:rsid w:val="0D8370CA"/>
    <w:rsid w:val="0DAE26EA"/>
    <w:rsid w:val="0DC9AA32"/>
    <w:rsid w:val="0E173ECC"/>
    <w:rsid w:val="0E3B74FA"/>
    <w:rsid w:val="0E62927D"/>
    <w:rsid w:val="0E70FD84"/>
    <w:rsid w:val="0E79EE7A"/>
    <w:rsid w:val="0E7A8E5B"/>
    <w:rsid w:val="0EA5B02A"/>
    <w:rsid w:val="0EF4B474"/>
    <w:rsid w:val="0F2E93B9"/>
    <w:rsid w:val="0F32C07A"/>
    <w:rsid w:val="0F4C02C1"/>
    <w:rsid w:val="0F9FA384"/>
    <w:rsid w:val="0FA9D007"/>
    <w:rsid w:val="0FC5EAB8"/>
    <w:rsid w:val="0FD34A96"/>
    <w:rsid w:val="0FE3D1D5"/>
    <w:rsid w:val="100E64DA"/>
    <w:rsid w:val="10245E29"/>
    <w:rsid w:val="1035E886"/>
    <w:rsid w:val="103A2A53"/>
    <w:rsid w:val="103E4A15"/>
    <w:rsid w:val="104FFD4A"/>
    <w:rsid w:val="106C1E1A"/>
    <w:rsid w:val="108227C3"/>
    <w:rsid w:val="109EC10B"/>
    <w:rsid w:val="10BF85CF"/>
    <w:rsid w:val="10C0FB5E"/>
    <w:rsid w:val="10FA2CBA"/>
    <w:rsid w:val="1101D2C0"/>
    <w:rsid w:val="1112F953"/>
    <w:rsid w:val="111792E2"/>
    <w:rsid w:val="1120BB74"/>
    <w:rsid w:val="1122B688"/>
    <w:rsid w:val="11420A25"/>
    <w:rsid w:val="11615676"/>
    <w:rsid w:val="1193B70E"/>
    <w:rsid w:val="119B3E56"/>
    <w:rsid w:val="11A1BCBE"/>
    <w:rsid w:val="11F0B76E"/>
    <w:rsid w:val="1205B174"/>
    <w:rsid w:val="123BBAD7"/>
    <w:rsid w:val="124E2CB2"/>
    <w:rsid w:val="12840792"/>
    <w:rsid w:val="12895EAA"/>
    <w:rsid w:val="12B1B3DF"/>
    <w:rsid w:val="12B5D14B"/>
    <w:rsid w:val="12D3C07E"/>
    <w:rsid w:val="13073346"/>
    <w:rsid w:val="132CA73D"/>
    <w:rsid w:val="137B0B2F"/>
    <w:rsid w:val="1387A480"/>
    <w:rsid w:val="13CC7878"/>
    <w:rsid w:val="13E9ED5F"/>
    <w:rsid w:val="13F79A84"/>
    <w:rsid w:val="1404CC64"/>
    <w:rsid w:val="14179032"/>
    <w:rsid w:val="14284A8B"/>
    <w:rsid w:val="143318AD"/>
    <w:rsid w:val="14348539"/>
    <w:rsid w:val="14524AF5"/>
    <w:rsid w:val="145361C6"/>
    <w:rsid w:val="1453F1D8"/>
    <w:rsid w:val="14860C9D"/>
    <w:rsid w:val="14F3146E"/>
    <w:rsid w:val="150298A6"/>
    <w:rsid w:val="1514F1AE"/>
    <w:rsid w:val="152F4871"/>
    <w:rsid w:val="156241B5"/>
    <w:rsid w:val="15F3E481"/>
    <w:rsid w:val="16165E9C"/>
    <w:rsid w:val="1625ABAB"/>
    <w:rsid w:val="16263B61"/>
    <w:rsid w:val="163609AA"/>
    <w:rsid w:val="1636AAF7"/>
    <w:rsid w:val="167E8A90"/>
    <w:rsid w:val="16C54FB3"/>
    <w:rsid w:val="16F6130A"/>
    <w:rsid w:val="170B0933"/>
    <w:rsid w:val="1746C8B4"/>
    <w:rsid w:val="17645306"/>
    <w:rsid w:val="1771AA27"/>
    <w:rsid w:val="177D91F5"/>
    <w:rsid w:val="17ABD912"/>
    <w:rsid w:val="17B93E32"/>
    <w:rsid w:val="17C2B591"/>
    <w:rsid w:val="17E27FF6"/>
    <w:rsid w:val="1810B7F7"/>
    <w:rsid w:val="1818AB1B"/>
    <w:rsid w:val="1822247A"/>
    <w:rsid w:val="183DBC0A"/>
    <w:rsid w:val="1872A62C"/>
    <w:rsid w:val="18C5375C"/>
    <w:rsid w:val="18CA3A97"/>
    <w:rsid w:val="18CFA45F"/>
    <w:rsid w:val="193AE9B5"/>
    <w:rsid w:val="19550E93"/>
    <w:rsid w:val="19B0D17D"/>
    <w:rsid w:val="19B5265C"/>
    <w:rsid w:val="19D37339"/>
    <w:rsid w:val="19E892FE"/>
    <w:rsid w:val="1A19BFE9"/>
    <w:rsid w:val="1A2067EA"/>
    <w:rsid w:val="1A35C608"/>
    <w:rsid w:val="1A45532D"/>
    <w:rsid w:val="1A460F5B"/>
    <w:rsid w:val="1A6E4E6E"/>
    <w:rsid w:val="1A83F829"/>
    <w:rsid w:val="1A9D4E82"/>
    <w:rsid w:val="1ADC25C4"/>
    <w:rsid w:val="1AE67DEE"/>
    <w:rsid w:val="1AED9C02"/>
    <w:rsid w:val="1AF2D28C"/>
    <w:rsid w:val="1B00A729"/>
    <w:rsid w:val="1B1BE494"/>
    <w:rsid w:val="1B678019"/>
    <w:rsid w:val="1B6F6059"/>
    <w:rsid w:val="1B7D2312"/>
    <w:rsid w:val="1B87A5BB"/>
    <w:rsid w:val="1BA4EAFD"/>
    <w:rsid w:val="1BB6FA88"/>
    <w:rsid w:val="1BD0FD67"/>
    <w:rsid w:val="1C09AC35"/>
    <w:rsid w:val="1C0F6371"/>
    <w:rsid w:val="1C0FA73D"/>
    <w:rsid w:val="1C6753BC"/>
    <w:rsid w:val="1CE91EA4"/>
    <w:rsid w:val="1D06E7D8"/>
    <w:rsid w:val="1D1F8D03"/>
    <w:rsid w:val="1D3EF443"/>
    <w:rsid w:val="1D47826E"/>
    <w:rsid w:val="1D57E96A"/>
    <w:rsid w:val="1D9DD8A0"/>
    <w:rsid w:val="1DD1F5E3"/>
    <w:rsid w:val="1E742763"/>
    <w:rsid w:val="1E9848B2"/>
    <w:rsid w:val="1EB4B262"/>
    <w:rsid w:val="1ED43B72"/>
    <w:rsid w:val="1EDD1A45"/>
    <w:rsid w:val="1EEFFB1D"/>
    <w:rsid w:val="1F1C92FD"/>
    <w:rsid w:val="1F24F183"/>
    <w:rsid w:val="1F3335F9"/>
    <w:rsid w:val="1F6F90F4"/>
    <w:rsid w:val="1F7F7FF3"/>
    <w:rsid w:val="1F82845F"/>
    <w:rsid w:val="1F8726E2"/>
    <w:rsid w:val="1FE742BA"/>
    <w:rsid w:val="1FE77EB6"/>
    <w:rsid w:val="1FF4B220"/>
    <w:rsid w:val="1FF4E21A"/>
    <w:rsid w:val="1FF709FF"/>
    <w:rsid w:val="203FF1DF"/>
    <w:rsid w:val="20696AFD"/>
    <w:rsid w:val="20798FF3"/>
    <w:rsid w:val="207F4C8C"/>
    <w:rsid w:val="208B52C5"/>
    <w:rsid w:val="208C2BBD"/>
    <w:rsid w:val="20A61C61"/>
    <w:rsid w:val="20B69DA5"/>
    <w:rsid w:val="20CF57D7"/>
    <w:rsid w:val="20D6DA0A"/>
    <w:rsid w:val="20F779EA"/>
    <w:rsid w:val="20FBCD31"/>
    <w:rsid w:val="212E653A"/>
    <w:rsid w:val="213FCFC8"/>
    <w:rsid w:val="2149E45B"/>
    <w:rsid w:val="21576260"/>
    <w:rsid w:val="2183FB0E"/>
    <w:rsid w:val="2193680C"/>
    <w:rsid w:val="21B5E881"/>
    <w:rsid w:val="21C859BE"/>
    <w:rsid w:val="21C96C8C"/>
    <w:rsid w:val="21D94FBB"/>
    <w:rsid w:val="21E9FCE5"/>
    <w:rsid w:val="2226D312"/>
    <w:rsid w:val="22303F29"/>
    <w:rsid w:val="2241D0E5"/>
    <w:rsid w:val="225BC319"/>
    <w:rsid w:val="22979D92"/>
    <w:rsid w:val="22A889DE"/>
    <w:rsid w:val="22BF71FC"/>
    <w:rsid w:val="22E74346"/>
    <w:rsid w:val="22E7E685"/>
    <w:rsid w:val="22EB6246"/>
    <w:rsid w:val="22F38546"/>
    <w:rsid w:val="236ABE78"/>
    <w:rsid w:val="2382367C"/>
    <w:rsid w:val="239B84AA"/>
    <w:rsid w:val="241002CB"/>
    <w:rsid w:val="241BA48D"/>
    <w:rsid w:val="241D27C0"/>
    <w:rsid w:val="246A7757"/>
    <w:rsid w:val="2470DEFC"/>
    <w:rsid w:val="247265A1"/>
    <w:rsid w:val="24769058"/>
    <w:rsid w:val="2483080A"/>
    <w:rsid w:val="24CB08CE"/>
    <w:rsid w:val="2520CDA3"/>
    <w:rsid w:val="2525F5F6"/>
    <w:rsid w:val="255C0A77"/>
    <w:rsid w:val="255C6448"/>
    <w:rsid w:val="25604F3F"/>
    <w:rsid w:val="256E4EC5"/>
    <w:rsid w:val="257FA08F"/>
    <w:rsid w:val="25A60783"/>
    <w:rsid w:val="25B6C3AC"/>
    <w:rsid w:val="25CC81ED"/>
    <w:rsid w:val="261A8283"/>
    <w:rsid w:val="269F0F22"/>
    <w:rsid w:val="26CD07C1"/>
    <w:rsid w:val="26DFCE09"/>
    <w:rsid w:val="26EBA851"/>
    <w:rsid w:val="27126C2B"/>
    <w:rsid w:val="272C2ED9"/>
    <w:rsid w:val="2778CB1C"/>
    <w:rsid w:val="27A35B81"/>
    <w:rsid w:val="27A91955"/>
    <w:rsid w:val="27AA3974"/>
    <w:rsid w:val="27E0CA5F"/>
    <w:rsid w:val="280BF103"/>
    <w:rsid w:val="284AA7BB"/>
    <w:rsid w:val="284F87F3"/>
    <w:rsid w:val="2865017B"/>
    <w:rsid w:val="288AEE20"/>
    <w:rsid w:val="289BFC91"/>
    <w:rsid w:val="28A69B14"/>
    <w:rsid w:val="28A95C17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CDABC8"/>
    <w:rsid w:val="29FADCA1"/>
    <w:rsid w:val="2A028A90"/>
    <w:rsid w:val="2A0EDEE3"/>
    <w:rsid w:val="2A7009A8"/>
    <w:rsid w:val="2A9B3DB8"/>
    <w:rsid w:val="2AAAD795"/>
    <w:rsid w:val="2AC34437"/>
    <w:rsid w:val="2AFDC148"/>
    <w:rsid w:val="2B059155"/>
    <w:rsid w:val="2B45B2AB"/>
    <w:rsid w:val="2B83266B"/>
    <w:rsid w:val="2B97526C"/>
    <w:rsid w:val="2BBE4291"/>
    <w:rsid w:val="2BD8157E"/>
    <w:rsid w:val="2BED083D"/>
    <w:rsid w:val="2C1F8ADB"/>
    <w:rsid w:val="2C70E2F1"/>
    <w:rsid w:val="2CDC5FBF"/>
    <w:rsid w:val="2CDF1E85"/>
    <w:rsid w:val="2CECC999"/>
    <w:rsid w:val="2CEDF3C5"/>
    <w:rsid w:val="2D062450"/>
    <w:rsid w:val="2D259E0D"/>
    <w:rsid w:val="2D2CF616"/>
    <w:rsid w:val="2D898405"/>
    <w:rsid w:val="2DCEEDA5"/>
    <w:rsid w:val="2DDE150B"/>
    <w:rsid w:val="2DE7B738"/>
    <w:rsid w:val="2DF0E21F"/>
    <w:rsid w:val="2E143B36"/>
    <w:rsid w:val="2E419CC8"/>
    <w:rsid w:val="2EB6482D"/>
    <w:rsid w:val="2EDC1DB9"/>
    <w:rsid w:val="2EF31C18"/>
    <w:rsid w:val="2F205473"/>
    <w:rsid w:val="2F4F6762"/>
    <w:rsid w:val="2F7EBD69"/>
    <w:rsid w:val="30092427"/>
    <w:rsid w:val="301B5356"/>
    <w:rsid w:val="3027A33B"/>
    <w:rsid w:val="304C13A3"/>
    <w:rsid w:val="3050C254"/>
    <w:rsid w:val="3052CEF4"/>
    <w:rsid w:val="3063EFDF"/>
    <w:rsid w:val="30B06D96"/>
    <w:rsid w:val="30B19F8B"/>
    <w:rsid w:val="30D674AE"/>
    <w:rsid w:val="30DA2B6B"/>
    <w:rsid w:val="30EC8731"/>
    <w:rsid w:val="311A8DCA"/>
    <w:rsid w:val="31478E57"/>
    <w:rsid w:val="31498A92"/>
    <w:rsid w:val="318784C8"/>
    <w:rsid w:val="318A0445"/>
    <w:rsid w:val="31B0AC19"/>
    <w:rsid w:val="31C24A1B"/>
    <w:rsid w:val="31E23ECA"/>
    <w:rsid w:val="31EC5357"/>
    <w:rsid w:val="31F16902"/>
    <w:rsid w:val="321FCBE1"/>
    <w:rsid w:val="324210A2"/>
    <w:rsid w:val="3254D519"/>
    <w:rsid w:val="327BE478"/>
    <w:rsid w:val="32B65E2B"/>
    <w:rsid w:val="32CCEBE6"/>
    <w:rsid w:val="32F3BA83"/>
    <w:rsid w:val="32FA127F"/>
    <w:rsid w:val="3330504E"/>
    <w:rsid w:val="333F7E09"/>
    <w:rsid w:val="33892B26"/>
    <w:rsid w:val="338EDCD9"/>
    <w:rsid w:val="33B08E7E"/>
    <w:rsid w:val="33E07BFD"/>
    <w:rsid w:val="33FA61C8"/>
    <w:rsid w:val="3416D8F5"/>
    <w:rsid w:val="341A10F9"/>
    <w:rsid w:val="34263E59"/>
    <w:rsid w:val="34523C12"/>
    <w:rsid w:val="345FD3E8"/>
    <w:rsid w:val="34AFD04C"/>
    <w:rsid w:val="34CEB648"/>
    <w:rsid w:val="34D25AE9"/>
    <w:rsid w:val="351BEFAB"/>
    <w:rsid w:val="3520BBD2"/>
    <w:rsid w:val="352CBFF2"/>
    <w:rsid w:val="3588444C"/>
    <w:rsid w:val="35A9E5D1"/>
    <w:rsid w:val="35B319CC"/>
    <w:rsid w:val="35B46DA2"/>
    <w:rsid w:val="35B7D068"/>
    <w:rsid w:val="35C5DBE6"/>
    <w:rsid w:val="35E1BFC7"/>
    <w:rsid w:val="35E6C4A8"/>
    <w:rsid w:val="3621C857"/>
    <w:rsid w:val="36269912"/>
    <w:rsid w:val="363753CC"/>
    <w:rsid w:val="363CE9BB"/>
    <w:rsid w:val="365E225B"/>
    <w:rsid w:val="3670C841"/>
    <w:rsid w:val="3693814B"/>
    <w:rsid w:val="36AA796A"/>
    <w:rsid w:val="36B5BB97"/>
    <w:rsid w:val="36C6FA85"/>
    <w:rsid w:val="36CEF239"/>
    <w:rsid w:val="36D22B59"/>
    <w:rsid w:val="36D45EA2"/>
    <w:rsid w:val="36D59E98"/>
    <w:rsid w:val="36ED0ADE"/>
    <w:rsid w:val="36F19156"/>
    <w:rsid w:val="36FC7DD4"/>
    <w:rsid w:val="370BC798"/>
    <w:rsid w:val="373E622F"/>
    <w:rsid w:val="37428BE0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60F0B"/>
    <w:rsid w:val="38286315"/>
    <w:rsid w:val="3842874A"/>
    <w:rsid w:val="38839D3C"/>
    <w:rsid w:val="38A8A706"/>
    <w:rsid w:val="38B272C2"/>
    <w:rsid w:val="38C3491A"/>
    <w:rsid w:val="39481D7D"/>
    <w:rsid w:val="3968B865"/>
    <w:rsid w:val="399CD898"/>
    <w:rsid w:val="39AA0217"/>
    <w:rsid w:val="39ADD539"/>
    <w:rsid w:val="39F0C616"/>
    <w:rsid w:val="39F21897"/>
    <w:rsid w:val="3A1CAB09"/>
    <w:rsid w:val="3A642E97"/>
    <w:rsid w:val="3A97BE72"/>
    <w:rsid w:val="3ACF3B05"/>
    <w:rsid w:val="3ACF3F20"/>
    <w:rsid w:val="3ADD739F"/>
    <w:rsid w:val="3B0488C6"/>
    <w:rsid w:val="3B357720"/>
    <w:rsid w:val="3B59EC23"/>
    <w:rsid w:val="3BAEFA8F"/>
    <w:rsid w:val="3BB483BA"/>
    <w:rsid w:val="3C3FD514"/>
    <w:rsid w:val="3C486539"/>
    <w:rsid w:val="3C4DC690"/>
    <w:rsid w:val="3C4DED48"/>
    <w:rsid w:val="3C6B9138"/>
    <w:rsid w:val="3CB3D42D"/>
    <w:rsid w:val="3CC7DFCF"/>
    <w:rsid w:val="3CD0809A"/>
    <w:rsid w:val="3CDA59E2"/>
    <w:rsid w:val="3CDB03A6"/>
    <w:rsid w:val="3CE81961"/>
    <w:rsid w:val="3CF363BF"/>
    <w:rsid w:val="3D17995A"/>
    <w:rsid w:val="3D8404B7"/>
    <w:rsid w:val="3D897274"/>
    <w:rsid w:val="3DA080FF"/>
    <w:rsid w:val="3DB45D62"/>
    <w:rsid w:val="3DCD2ADC"/>
    <w:rsid w:val="3E0C6453"/>
    <w:rsid w:val="3E189478"/>
    <w:rsid w:val="3E3EB147"/>
    <w:rsid w:val="3E4FE82B"/>
    <w:rsid w:val="3E5640B2"/>
    <w:rsid w:val="3EA313F6"/>
    <w:rsid w:val="3EB23DF9"/>
    <w:rsid w:val="3EB4EEB8"/>
    <w:rsid w:val="3ED80FA1"/>
    <w:rsid w:val="3F11DCA0"/>
    <w:rsid w:val="3F3B7F66"/>
    <w:rsid w:val="3F7B8A5D"/>
    <w:rsid w:val="3FBA382B"/>
    <w:rsid w:val="3FBC91DD"/>
    <w:rsid w:val="3FEBB88C"/>
    <w:rsid w:val="401622AB"/>
    <w:rsid w:val="4039150F"/>
    <w:rsid w:val="404F12DB"/>
    <w:rsid w:val="405AFC9A"/>
    <w:rsid w:val="406193EF"/>
    <w:rsid w:val="408FF182"/>
    <w:rsid w:val="40E76CE2"/>
    <w:rsid w:val="40EE0028"/>
    <w:rsid w:val="40F8809E"/>
    <w:rsid w:val="40FEFCD0"/>
    <w:rsid w:val="4126BBC9"/>
    <w:rsid w:val="412B9196"/>
    <w:rsid w:val="41637122"/>
    <w:rsid w:val="41A4A576"/>
    <w:rsid w:val="41B0C634"/>
    <w:rsid w:val="41CDAB49"/>
    <w:rsid w:val="41CF10A1"/>
    <w:rsid w:val="41DFF5C9"/>
    <w:rsid w:val="41EE16C6"/>
    <w:rsid w:val="420FDE38"/>
    <w:rsid w:val="4211619D"/>
    <w:rsid w:val="423A3FFA"/>
    <w:rsid w:val="423FDBCC"/>
    <w:rsid w:val="42650F4A"/>
    <w:rsid w:val="42B257B6"/>
    <w:rsid w:val="42E7C287"/>
    <w:rsid w:val="431280D6"/>
    <w:rsid w:val="4330210B"/>
    <w:rsid w:val="433EB9F3"/>
    <w:rsid w:val="434C470D"/>
    <w:rsid w:val="4364505F"/>
    <w:rsid w:val="436D1EDF"/>
    <w:rsid w:val="43CBE909"/>
    <w:rsid w:val="43F143DD"/>
    <w:rsid w:val="43F2D752"/>
    <w:rsid w:val="443715D2"/>
    <w:rsid w:val="44398C6A"/>
    <w:rsid w:val="44927D47"/>
    <w:rsid w:val="4492A0AB"/>
    <w:rsid w:val="44B667B0"/>
    <w:rsid w:val="44D2BCE1"/>
    <w:rsid w:val="44F1B717"/>
    <w:rsid w:val="456E03B4"/>
    <w:rsid w:val="45978A25"/>
    <w:rsid w:val="45AA3112"/>
    <w:rsid w:val="45AF9F6F"/>
    <w:rsid w:val="45CCFCCD"/>
    <w:rsid w:val="46A3DBFF"/>
    <w:rsid w:val="46E669E0"/>
    <w:rsid w:val="47115EF7"/>
    <w:rsid w:val="4736AB22"/>
    <w:rsid w:val="4745F2A4"/>
    <w:rsid w:val="476BB750"/>
    <w:rsid w:val="477DE1AD"/>
    <w:rsid w:val="47B7B095"/>
    <w:rsid w:val="47E183BA"/>
    <w:rsid w:val="481939CE"/>
    <w:rsid w:val="48237AB0"/>
    <w:rsid w:val="484F9CEF"/>
    <w:rsid w:val="485EEFD6"/>
    <w:rsid w:val="48641B0E"/>
    <w:rsid w:val="48910985"/>
    <w:rsid w:val="489306C2"/>
    <w:rsid w:val="48BED7B2"/>
    <w:rsid w:val="48D1480C"/>
    <w:rsid w:val="48E2B33B"/>
    <w:rsid w:val="48E3ACE6"/>
    <w:rsid w:val="48E81602"/>
    <w:rsid w:val="490A9EC8"/>
    <w:rsid w:val="4913F09A"/>
    <w:rsid w:val="49178814"/>
    <w:rsid w:val="493A4385"/>
    <w:rsid w:val="495B5AF5"/>
    <w:rsid w:val="496CB24C"/>
    <w:rsid w:val="4999CD1D"/>
    <w:rsid w:val="49A05E51"/>
    <w:rsid w:val="49C0A6F1"/>
    <w:rsid w:val="49D649F0"/>
    <w:rsid w:val="49DEC4BF"/>
    <w:rsid w:val="49E18F6C"/>
    <w:rsid w:val="49FCC101"/>
    <w:rsid w:val="4A1267AE"/>
    <w:rsid w:val="4A148574"/>
    <w:rsid w:val="4A7AE517"/>
    <w:rsid w:val="4A823FE7"/>
    <w:rsid w:val="4AAC14A4"/>
    <w:rsid w:val="4ACA489B"/>
    <w:rsid w:val="4AE3DF3A"/>
    <w:rsid w:val="4AEF2B6B"/>
    <w:rsid w:val="4B074201"/>
    <w:rsid w:val="4B0C74E0"/>
    <w:rsid w:val="4B47AF11"/>
    <w:rsid w:val="4B4DF2F2"/>
    <w:rsid w:val="4B6E1554"/>
    <w:rsid w:val="4B7AB726"/>
    <w:rsid w:val="4BDF0968"/>
    <w:rsid w:val="4C20AA93"/>
    <w:rsid w:val="4C712142"/>
    <w:rsid w:val="4CAD967B"/>
    <w:rsid w:val="4CCDEE12"/>
    <w:rsid w:val="4CECEEAB"/>
    <w:rsid w:val="4D00724E"/>
    <w:rsid w:val="4D230D86"/>
    <w:rsid w:val="4D512C63"/>
    <w:rsid w:val="4D87ED7E"/>
    <w:rsid w:val="4DA0B84C"/>
    <w:rsid w:val="4DB9E0A9"/>
    <w:rsid w:val="4DBC7AF4"/>
    <w:rsid w:val="4DFEE22D"/>
    <w:rsid w:val="4E14F03B"/>
    <w:rsid w:val="4E3B56EE"/>
    <w:rsid w:val="4E4158E0"/>
    <w:rsid w:val="4E534D8B"/>
    <w:rsid w:val="4E56EBCA"/>
    <w:rsid w:val="4E6C75E8"/>
    <w:rsid w:val="4E6FC94D"/>
    <w:rsid w:val="4F991ADD"/>
    <w:rsid w:val="4F9B5BB3"/>
    <w:rsid w:val="4FA8B56A"/>
    <w:rsid w:val="4FB0194B"/>
    <w:rsid w:val="4FC6EBEB"/>
    <w:rsid w:val="4FD348B0"/>
    <w:rsid w:val="4FDAEBBE"/>
    <w:rsid w:val="50179405"/>
    <w:rsid w:val="503205F5"/>
    <w:rsid w:val="504B25E0"/>
    <w:rsid w:val="504D9581"/>
    <w:rsid w:val="50540A80"/>
    <w:rsid w:val="50582973"/>
    <w:rsid w:val="50AE2D9D"/>
    <w:rsid w:val="50C3E7F8"/>
    <w:rsid w:val="50D8590E"/>
    <w:rsid w:val="51060AA5"/>
    <w:rsid w:val="5110D7CE"/>
    <w:rsid w:val="5111B07C"/>
    <w:rsid w:val="5126CBBF"/>
    <w:rsid w:val="5156D999"/>
    <w:rsid w:val="516BE8F6"/>
    <w:rsid w:val="51B6F69D"/>
    <w:rsid w:val="51B99DEC"/>
    <w:rsid w:val="51BA4ECF"/>
    <w:rsid w:val="51D804AF"/>
    <w:rsid w:val="51EFB2C7"/>
    <w:rsid w:val="521E46BA"/>
    <w:rsid w:val="5221E924"/>
    <w:rsid w:val="52253CB5"/>
    <w:rsid w:val="528DD3C9"/>
    <w:rsid w:val="52A80810"/>
    <w:rsid w:val="52DD6B6D"/>
    <w:rsid w:val="52E98BF6"/>
    <w:rsid w:val="52F36CB1"/>
    <w:rsid w:val="531B3DE2"/>
    <w:rsid w:val="53363D7A"/>
    <w:rsid w:val="53438EAF"/>
    <w:rsid w:val="53567048"/>
    <w:rsid w:val="53AE87A1"/>
    <w:rsid w:val="53C38F80"/>
    <w:rsid w:val="53C982E7"/>
    <w:rsid w:val="53DF8873"/>
    <w:rsid w:val="5408F838"/>
    <w:rsid w:val="54464AE0"/>
    <w:rsid w:val="54517656"/>
    <w:rsid w:val="546830FC"/>
    <w:rsid w:val="54827ED7"/>
    <w:rsid w:val="5486FD57"/>
    <w:rsid w:val="54B15746"/>
    <w:rsid w:val="54C1E722"/>
    <w:rsid w:val="54C4ED5C"/>
    <w:rsid w:val="55176BF9"/>
    <w:rsid w:val="554A5802"/>
    <w:rsid w:val="555F37D4"/>
    <w:rsid w:val="556C0A3E"/>
    <w:rsid w:val="5585690D"/>
    <w:rsid w:val="55ADA638"/>
    <w:rsid w:val="55AFDD18"/>
    <w:rsid w:val="55F87E2C"/>
    <w:rsid w:val="562A05C8"/>
    <w:rsid w:val="56310D26"/>
    <w:rsid w:val="56623D60"/>
    <w:rsid w:val="56717E40"/>
    <w:rsid w:val="567752E4"/>
    <w:rsid w:val="56C04D8C"/>
    <w:rsid w:val="56D91C24"/>
    <w:rsid w:val="56F5F9B2"/>
    <w:rsid w:val="57154081"/>
    <w:rsid w:val="571A011F"/>
    <w:rsid w:val="576FEEBB"/>
    <w:rsid w:val="5795F5B5"/>
    <w:rsid w:val="57B3AEAD"/>
    <w:rsid w:val="57EAF498"/>
    <w:rsid w:val="57F68CA2"/>
    <w:rsid w:val="580026D4"/>
    <w:rsid w:val="5849A7D1"/>
    <w:rsid w:val="588206F6"/>
    <w:rsid w:val="589AE495"/>
    <w:rsid w:val="58BBDDEC"/>
    <w:rsid w:val="58BC98B4"/>
    <w:rsid w:val="58C101CD"/>
    <w:rsid w:val="58C5643D"/>
    <w:rsid w:val="58CD1083"/>
    <w:rsid w:val="58D2F5E9"/>
    <w:rsid w:val="58D81AF4"/>
    <w:rsid w:val="58DE5C30"/>
    <w:rsid w:val="59275292"/>
    <w:rsid w:val="594D275D"/>
    <w:rsid w:val="59A59903"/>
    <w:rsid w:val="59AAAD43"/>
    <w:rsid w:val="59D4CCCB"/>
    <w:rsid w:val="59E14900"/>
    <w:rsid w:val="59EF0E57"/>
    <w:rsid w:val="59F52E8B"/>
    <w:rsid w:val="59F6FBD2"/>
    <w:rsid w:val="5A09FDA6"/>
    <w:rsid w:val="5A40DFC6"/>
    <w:rsid w:val="5A48A6CF"/>
    <w:rsid w:val="5A62981A"/>
    <w:rsid w:val="5A6DA3AE"/>
    <w:rsid w:val="5A7F193C"/>
    <w:rsid w:val="5A867430"/>
    <w:rsid w:val="5A88FBB2"/>
    <w:rsid w:val="5ACD29A4"/>
    <w:rsid w:val="5AD1BD0F"/>
    <w:rsid w:val="5AE637E9"/>
    <w:rsid w:val="5B7306DE"/>
    <w:rsid w:val="5B9D15AE"/>
    <w:rsid w:val="5BC77601"/>
    <w:rsid w:val="5BC7F632"/>
    <w:rsid w:val="5C0C6A0A"/>
    <w:rsid w:val="5C7D991A"/>
    <w:rsid w:val="5CA0189C"/>
    <w:rsid w:val="5CD25CDE"/>
    <w:rsid w:val="5CF1EE88"/>
    <w:rsid w:val="5D724B9C"/>
    <w:rsid w:val="5D727DDD"/>
    <w:rsid w:val="5D82B12C"/>
    <w:rsid w:val="5DAEF471"/>
    <w:rsid w:val="5DE03798"/>
    <w:rsid w:val="5E022E70"/>
    <w:rsid w:val="5E10C8E6"/>
    <w:rsid w:val="5E31077E"/>
    <w:rsid w:val="5E5E0CAC"/>
    <w:rsid w:val="5E892C38"/>
    <w:rsid w:val="5EB11744"/>
    <w:rsid w:val="5EFF2EA9"/>
    <w:rsid w:val="5F0BAD43"/>
    <w:rsid w:val="5F49E3AE"/>
    <w:rsid w:val="5F5D3200"/>
    <w:rsid w:val="5F62E00B"/>
    <w:rsid w:val="5F807E3A"/>
    <w:rsid w:val="5FB86431"/>
    <w:rsid w:val="5FE37BBE"/>
    <w:rsid w:val="5FFF23AA"/>
    <w:rsid w:val="60214EAC"/>
    <w:rsid w:val="6098ECDF"/>
    <w:rsid w:val="60C6D9E0"/>
    <w:rsid w:val="60FDB881"/>
    <w:rsid w:val="6107980D"/>
    <w:rsid w:val="61578FCB"/>
    <w:rsid w:val="6171CC88"/>
    <w:rsid w:val="6186EA29"/>
    <w:rsid w:val="618894A8"/>
    <w:rsid w:val="61A57850"/>
    <w:rsid w:val="61D2748F"/>
    <w:rsid w:val="61E702DD"/>
    <w:rsid w:val="620BD347"/>
    <w:rsid w:val="6224BF0B"/>
    <w:rsid w:val="6225E436"/>
    <w:rsid w:val="6260AFD2"/>
    <w:rsid w:val="6264C754"/>
    <w:rsid w:val="62A1885A"/>
    <w:rsid w:val="62D18317"/>
    <w:rsid w:val="62E3356E"/>
    <w:rsid w:val="6328A4E1"/>
    <w:rsid w:val="63748EDF"/>
    <w:rsid w:val="6380252C"/>
    <w:rsid w:val="638D6998"/>
    <w:rsid w:val="63ACEFDA"/>
    <w:rsid w:val="63B27CAF"/>
    <w:rsid w:val="63CA7569"/>
    <w:rsid w:val="63EBEF92"/>
    <w:rsid w:val="63F42527"/>
    <w:rsid w:val="63F79DAB"/>
    <w:rsid w:val="6403A4AC"/>
    <w:rsid w:val="642CC1AC"/>
    <w:rsid w:val="643D58BB"/>
    <w:rsid w:val="644757BE"/>
    <w:rsid w:val="64546F45"/>
    <w:rsid w:val="64584797"/>
    <w:rsid w:val="6473C8F0"/>
    <w:rsid w:val="64B99EA7"/>
    <w:rsid w:val="64CD4E30"/>
    <w:rsid w:val="650C91BE"/>
    <w:rsid w:val="650D2267"/>
    <w:rsid w:val="65355AC0"/>
    <w:rsid w:val="653B0688"/>
    <w:rsid w:val="655D84F8"/>
    <w:rsid w:val="6562E3D2"/>
    <w:rsid w:val="65806D0F"/>
    <w:rsid w:val="65888C14"/>
    <w:rsid w:val="65AFF5D3"/>
    <w:rsid w:val="65DCD279"/>
    <w:rsid w:val="662F4988"/>
    <w:rsid w:val="6653E84A"/>
    <w:rsid w:val="665E8F76"/>
    <w:rsid w:val="66691E91"/>
    <w:rsid w:val="6688177B"/>
    <w:rsid w:val="669A2776"/>
    <w:rsid w:val="66B1E241"/>
    <w:rsid w:val="66C6AD6C"/>
    <w:rsid w:val="66CC30E4"/>
    <w:rsid w:val="66E7CFFC"/>
    <w:rsid w:val="66F72D74"/>
    <w:rsid w:val="674CA1C6"/>
    <w:rsid w:val="675CA14D"/>
    <w:rsid w:val="6784AEED"/>
    <w:rsid w:val="67A2327F"/>
    <w:rsid w:val="67B072AB"/>
    <w:rsid w:val="67D8652F"/>
    <w:rsid w:val="67F490C3"/>
    <w:rsid w:val="680A6DFF"/>
    <w:rsid w:val="683A7B6C"/>
    <w:rsid w:val="684148AC"/>
    <w:rsid w:val="685868BE"/>
    <w:rsid w:val="686B51AE"/>
    <w:rsid w:val="687BFD5D"/>
    <w:rsid w:val="6892FDD5"/>
    <w:rsid w:val="68CF8918"/>
    <w:rsid w:val="68D234D9"/>
    <w:rsid w:val="6915DF0E"/>
    <w:rsid w:val="691BD495"/>
    <w:rsid w:val="6A063E0F"/>
    <w:rsid w:val="6A2FD1C3"/>
    <w:rsid w:val="6A4ECF66"/>
    <w:rsid w:val="6A56C976"/>
    <w:rsid w:val="6A885DBF"/>
    <w:rsid w:val="6AB8CE61"/>
    <w:rsid w:val="6AC4EC50"/>
    <w:rsid w:val="6AF2BCD5"/>
    <w:rsid w:val="6B0E8785"/>
    <w:rsid w:val="6B2147A5"/>
    <w:rsid w:val="6B460214"/>
    <w:rsid w:val="6B5C9ED5"/>
    <w:rsid w:val="6B6FF9B4"/>
    <w:rsid w:val="6B91630B"/>
    <w:rsid w:val="6B93CBB4"/>
    <w:rsid w:val="6B95B387"/>
    <w:rsid w:val="6BB1763A"/>
    <w:rsid w:val="6BBE3B08"/>
    <w:rsid w:val="6BCA4B30"/>
    <w:rsid w:val="6BE59F49"/>
    <w:rsid w:val="6C1930A3"/>
    <w:rsid w:val="6CB724CE"/>
    <w:rsid w:val="6CDDF867"/>
    <w:rsid w:val="6D12B4A4"/>
    <w:rsid w:val="6D20C1B6"/>
    <w:rsid w:val="6D2E1CFB"/>
    <w:rsid w:val="6D4B7F80"/>
    <w:rsid w:val="6D71CF5A"/>
    <w:rsid w:val="6D9362B1"/>
    <w:rsid w:val="6DED4701"/>
    <w:rsid w:val="6DF4BF78"/>
    <w:rsid w:val="6DF5C5DB"/>
    <w:rsid w:val="6EBAD4E8"/>
    <w:rsid w:val="6EC832CD"/>
    <w:rsid w:val="6ECF7BF6"/>
    <w:rsid w:val="6EE916FC"/>
    <w:rsid w:val="6F08A8B0"/>
    <w:rsid w:val="6F0CAB96"/>
    <w:rsid w:val="6F12B327"/>
    <w:rsid w:val="6F36446D"/>
    <w:rsid w:val="6F432454"/>
    <w:rsid w:val="6F52526A"/>
    <w:rsid w:val="6F607BC6"/>
    <w:rsid w:val="6F7649C1"/>
    <w:rsid w:val="6F91D607"/>
    <w:rsid w:val="6F925193"/>
    <w:rsid w:val="6F97C23D"/>
    <w:rsid w:val="6FABADA5"/>
    <w:rsid w:val="6FB485C6"/>
    <w:rsid w:val="6FBAD5C6"/>
    <w:rsid w:val="6FE764E5"/>
    <w:rsid w:val="700BDD17"/>
    <w:rsid w:val="7011C73F"/>
    <w:rsid w:val="705F0793"/>
    <w:rsid w:val="7070FCCB"/>
    <w:rsid w:val="7074A2DD"/>
    <w:rsid w:val="70EA2CAF"/>
    <w:rsid w:val="70F9B887"/>
    <w:rsid w:val="712A43DC"/>
    <w:rsid w:val="713086F4"/>
    <w:rsid w:val="7134B466"/>
    <w:rsid w:val="71626BCE"/>
    <w:rsid w:val="71693A15"/>
    <w:rsid w:val="71AFEB26"/>
    <w:rsid w:val="71EF84F7"/>
    <w:rsid w:val="71F6E3DE"/>
    <w:rsid w:val="72406BD9"/>
    <w:rsid w:val="724410E8"/>
    <w:rsid w:val="724EB5D0"/>
    <w:rsid w:val="7257F36E"/>
    <w:rsid w:val="725D4301"/>
    <w:rsid w:val="7291E529"/>
    <w:rsid w:val="72BBC16E"/>
    <w:rsid w:val="7316A296"/>
    <w:rsid w:val="733724A9"/>
    <w:rsid w:val="7345D3EA"/>
    <w:rsid w:val="735F0D5D"/>
    <w:rsid w:val="737589F6"/>
    <w:rsid w:val="738DDE51"/>
    <w:rsid w:val="739480F8"/>
    <w:rsid w:val="73B8C1C8"/>
    <w:rsid w:val="73C59F10"/>
    <w:rsid w:val="73D0E44B"/>
    <w:rsid w:val="73DBE7A1"/>
    <w:rsid w:val="73E510FB"/>
    <w:rsid w:val="74002D16"/>
    <w:rsid w:val="740349A2"/>
    <w:rsid w:val="740F2AF6"/>
    <w:rsid w:val="741816BA"/>
    <w:rsid w:val="7471FB92"/>
    <w:rsid w:val="749AAC8C"/>
    <w:rsid w:val="749ABDCA"/>
    <w:rsid w:val="74AFD879"/>
    <w:rsid w:val="74BDB1FD"/>
    <w:rsid w:val="74CC1005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E691D0"/>
    <w:rsid w:val="75EC929E"/>
    <w:rsid w:val="7627251D"/>
    <w:rsid w:val="76717373"/>
    <w:rsid w:val="76A457D4"/>
    <w:rsid w:val="76AB7EA6"/>
    <w:rsid w:val="76B72779"/>
    <w:rsid w:val="770073F3"/>
    <w:rsid w:val="77631DA0"/>
    <w:rsid w:val="77703B3E"/>
    <w:rsid w:val="77943456"/>
    <w:rsid w:val="77DC531E"/>
    <w:rsid w:val="77DCB015"/>
    <w:rsid w:val="77E270B4"/>
    <w:rsid w:val="7811C325"/>
    <w:rsid w:val="781568C1"/>
    <w:rsid w:val="7826752A"/>
    <w:rsid w:val="78393047"/>
    <w:rsid w:val="784CD83C"/>
    <w:rsid w:val="784F28E0"/>
    <w:rsid w:val="785277EB"/>
    <w:rsid w:val="789D8963"/>
    <w:rsid w:val="78AA717F"/>
    <w:rsid w:val="78EED6EB"/>
    <w:rsid w:val="792008B9"/>
    <w:rsid w:val="792B834D"/>
    <w:rsid w:val="7972902C"/>
    <w:rsid w:val="7985E41A"/>
    <w:rsid w:val="79D96FD5"/>
    <w:rsid w:val="79E2F443"/>
    <w:rsid w:val="79FB4073"/>
    <w:rsid w:val="7A2D1EDA"/>
    <w:rsid w:val="7A6AF7FF"/>
    <w:rsid w:val="7AB6630D"/>
    <w:rsid w:val="7ABDF83F"/>
    <w:rsid w:val="7AC753AE"/>
    <w:rsid w:val="7B01C03E"/>
    <w:rsid w:val="7B28B49D"/>
    <w:rsid w:val="7B4DE3D3"/>
    <w:rsid w:val="7B7EA4D7"/>
    <w:rsid w:val="7B7F8748"/>
    <w:rsid w:val="7BF687A0"/>
    <w:rsid w:val="7C1F9F12"/>
    <w:rsid w:val="7C66D91D"/>
    <w:rsid w:val="7C7862FA"/>
    <w:rsid w:val="7CC6606B"/>
    <w:rsid w:val="7D1D5E47"/>
    <w:rsid w:val="7D3CF3EF"/>
    <w:rsid w:val="7D453A8B"/>
    <w:rsid w:val="7D57BFF2"/>
    <w:rsid w:val="7DCC44E4"/>
    <w:rsid w:val="7DE781BF"/>
    <w:rsid w:val="7E033AB1"/>
    <w:rsid w:val="7E19DF04"/>
    <w:rsid w:val="7E22E033"/>
    <w:rsid w:val="7E2ED92F"/>
    <w:rsid w:val="7E322868"/>
    <w:rsid w:val="7EAEEF64"/>
    <w:rsid w:val="7F07284C"/>
    <w:rsid w:val="7F0EA4B3"/>
    <w:rsid w:val="7F255260"/>
    <w:rsid w:val="7F297F11"/>
    <w:rsid w:val="7F303F1E"/>
    <w:rsid w:val="7F9CF0D3"/>
    <w:rsid w:val="7FBDEB7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52</revision>
  <dcterms:created xsi:type="dcterms:W3CDTF">2020-11-30T19:03:00.0000000Z</dcterms:created>
  <dcterms:modified xsi:type="dcterms:W3CDTF">2021-12-23T04:31:16.8017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